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4B46573A" w14:textId="2D6C82B4" w:rsidR="00EE5A3D" w:rsidRPr="00EE5A3D" w:rsidRDefault="00EE5A3D" w:rsidP="00EE5A3D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</w:rPr>
      </w:pPr>
      <w:bookmarkStart w:id="0" w:name="_Hlk103595110"/>
      <w:bookmarkStart w:id="1" w:name="_Hlk76631226"/>
      <w:r w:rsidRPr="00EE5A3D">
        <w:rPr>
          <w:b/>
          <w:bCs/>
          <w:i/>
          <w:iCs/>
        </w:rPr>
        <w:t xml:space="preserve">„Budowa </w:t>
      </w:r>
      <w:r w:rsidR="002E5FB0">
        <w:rPr>
          <w:b/>
          <w:bCs/>
          <w:i/>
          <w:iCs/>
        </w:rPr>
        <w:t>p</w:t>
      </w:r>
      <w:r w:rsidRPr="00EE5A3D">
        <w:rPr>
          <w:b/>
          <w:bCs/>
          <w:i/>
          <w:iCs/>
        </w:rPr>
        <w:t xml:space="preserve">lacu </w:t>
      </w:r>
      <w:r w:rsidR="002E5FB0">
        <w:rPr>
          <w:b/>
          <w:bCs/>
          <w:i/>
          <w:iCs/>
        </w:rPr>
        <w:t>z</w:t>
      </w:r>
      <w:r w:rsidRPr="00EE5A3D">
        <w:rPr>
          <w:b/>
          <w:bCs/>
          <w:i/>
          <w:iCs/>
        </w:rPr>
        <w:t>abaw przy ul. Żeromskiego w Jastrzębiu – Zdroju”</w:t>
      </w:r>
    </w:p>
    <w:bookmarkEnd w:id="0"/>
    <w:p w14:paraId="0B98425E" w14:textId="77777777" w:rsidR="00D54FE2" w:rsidRPr="00414C68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16"/>
          <w:szCs w:val="16"/>
          <w:lang w:eastAsia="en-US"/>
        </w:rPr>
      </w:pPr>
    </w:p>
    <w:bookmarkEnd w:id="1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BE7973">
      <w:pPr>
        <w:pStyle w:val="Akapitzlist"/>
        <w:numPr>
          <w:ilvl w:val="1"/>
          <w:numId w:val="45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702455FA" w:rsidR="002D7AC9" w:rsidRPr="003039ED" w:rsidRDefault="002D7AC9" w:rsidP="002D039A">
      <w:pPr>
        <w:pStyle w:val="Akapitzlist"/>
        <w:numPr>
          <w:ilvl w:val="0"/>
          <w:numId w:val="20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C87DF2">
        <w:rPr>
          <w:rFonts w:eastAsia="Lucida Sans Unicode"/>
          <w:b/>
        </w:rPr>
        <w:t>3</w:t>
      </w:r>
      <w:r w:rsidR="002141C1">
        <w:rPr>
          <w:rFonts w:eastAsia="Lucida Sans Unicode"/>
          <w:b/>
        </w:rPr>
        <w:t xml:space="preserve"> miesi</w:t>
      </w:r>
      <w:r w:rsidR="00C87DF2">
        <w:rPr>
          <w:rFonts w:eastAsia="Lucida Sans Unicode"/>
          <w:b/>
        </w:rPr>
        <w:t>ące</w:t>
      </w:r>
      <w:r w:rsidR="003577DA">
        <w:rPr>
          <w:b/>
          <w:szCs w:val="20"/>
          <w:lang w:eastAsia="en-US"/>
        </w:rPr>
        <w:t xml:space="preserve">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22AABD54" w14:textId="647ABB46" w:rsidR="00D32F40" w:rsidRDefault="00D32F40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2141C1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2141C1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536F60F1" w14:textId="77777777" w:rsidR="00642082" w:rsidRPr="00642082" w:rsidRDefault="00642082" w:rsidP="00642082">
      <w:p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</w:p>
    <w:p w14:paraId="0B2E0308" w14:textId="77777777" w:rsidR="008516D2" w:rsidRPr="005C1801" w:rsidRDefault="00177B26" w:rsidP="002D039A">
      <w:pPr>
        <w:pStyle w:val="Akapitzlist"/>
        <w:numPr>
          <w:ilvl w:val="0"/>
          <w:numId w:val="20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2D039A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23694EB1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9FC945A" w14:textId="09D3EF14" w:rsidR="00B80DA2" w:rsidRDefault="00B80DA2" w:rsidP="00991CF3">
      <w:pPr>
        <w:spacing w:line="276" w:lineRule="auto"/>
        <w:jc w:val="right"/>
        <w:rPr>
          <w:b/>
          <w:sz w:val="22"/>
          <w:szCs w:val="22"/>
        </w:rPr>
      </w:pPr>
    </w:p>
    <w:p w14:paraId="22879674" w14:textId="77777777" w:rsidR="00B80DA2" w:rsidRDefault="00B80DA2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127C6433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E4DEDF" w14:textId="77777777" w:rsidR="00414C68" w:rsidRDefault="00414C68" w:rsidP="002141C1">
      <w:pPr>
        <w:spacing w:line="276" w:lineRule="auto"/>
        <w:rPr>
          <w:b/>
          <w:sz w:val="22"/>
          <w:szCs w:val="22"/>
        </w:rPr>
      </w:pPr>
    </w:p>
    <w:p w14:paraId="3243F351" w14:textId="77777777" w:rsidR="00E361C0" w:rsidRDefault="00E361C0" w:rsidP="00991CF3">
      <w:pPr>
        <w:spacing w:line="276" w:lineRule="auto"/>
        <w:jc w:val="right"/>
        <w:rPr>
          <w:b/>
          <w:sz w:val="22"/>
          <w:szCs w:val="22"/>
        </w:rPr>
      </w:pPr>
    </w:p>
    <w:p w14:paraId="13384764" w14:textId="77777777" w:rsidR="00E361C0" w:rsidRDefault="00E361C0" w:rsidP="00991CF3">
      <w:pPr>
        <w:spacing w:line="276" w:lineRule="auto"/>
        <w:jc w:val="right"/>
        <w:rPr>
          <w:b/>
          <w:sz w:val="22"/>
          <w:szCs w:val="22"/>
        </w:rPr>
      </w:pPr>
    </w:p>
    <w:p w14:paraId="0B923322" w14:textId="77777777" w:rsidR="00642082" w:rsidRDefault="00642082" w:rsidP="00991CF3">
      <w:pPr>
        <w:spacing w:line="276" w:lineRule="auto"/>
        <w:jc w:val="right"/>
        <w:rPr>
          <w:b/>
          <w:sz w:val="22"/>
          <w:szCs w:val="22"/>
        </w:rPr>
      </w:pPr>
    </w:p>
    <w:p w14:paraId="276CFE3B" w14:textId="77777777" w:rsidR="00642082" w:rsidRDefault="00642082" w:rsidP="00991CF3">
      <w:pPr>
        <w:spacing w:line="276" w:lineRule="auto"/>
        <w:jc w:val="right"/>
        <w:rPr>
          <w:b/>
          <w:sz w:val="22"/>
          <w:szCs w:val="22"/>
        </w:rPr>
      </w:pPr>
    </w:p>
    <w:p w14:paraId="180A8499" w14:textId="77777777" w:rsidR="00642082" w:rsidRDefault="00642082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1B61F541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16D3898E" w14:textId="1A930390" w:rsidR="00202A63" w:rsidRPr="00011C1C" w:rsidRDefault="00202A63" w:rsidP="00414C6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5066B1FF" w14:textId="69FFB063" w:rsidR="00EE5A3D" w:rsidRPr="00EE5A3D" w:rsidRDefault="00EE5A3D" w:rsidP="00EE5A3D">
      <w:pPr>
        <w:tabs>
          <w:tab w:val="left" w:pos="0"/>
        </w:tabs>
        <w:spacing w:line="276" w:lineRule="auto"/>
        <w:jc w:val="center"/>
        <w:rPr>
          <w:b/>
          <w:sz w:val="22"/>
          <w:szCs w:val="32"/>
          <w:lang w:eastAsia="pl-PL"/>
        </w:rPr>
      </w:pPr>
      <w:r w:rsidRPr="00EE5A3D">
        <w:rPr>
          <w:b/>
          <w:bCs/>
          <w:iCs/>
          <w:sz w:val="22"/>
          <w:szCs w:val="32"/>
          <w:lang w:eastAsia="pl-PL"/>
        </w:rPr>
        <w:t xml:space="preserve">„Budowa </w:t>
      </w:r>
      <w:r w:rsidR="002E5FB0">
        <w:rPr>
          <w:b/>
          <w:bCs/>
          <w:iCs/>
          <w:sz w:val="22"/>
          <w:szCs w:val="32"/>
          <w:lang w:eastAsia="pl-PL"/>
        </w:rPr>
        <w:t>p</w:t>
      </w:r>
      <w:r w:rsidRPr="00EE5A3D">
        <w:rPr>
          <w:b/>
          <w:bCs/>
          <w:iCs/>
          <w:sz w:val="22"/>
          <w:szCs w:val="32"/>
          <w:lang w:eastAsia="pl-PL"/>
        </w:rPr>
        <w:t xml:space="preserve">lacu </w:t>
      </w:r>
      <w:r w:rsidR="002E5FB0">
        <w:rPr>
          <w:b/>
          <w:bCs/>
          <w:iCs/>
          <w:sz w:val="22"/>
          <w:szCs w:val="32"/>
          <w:lang w:eastAsia="pl-PL"/>
        </w:rPr>
        <w:t>z</w:t>
      </w:r>
      <w:r w:rsidRPr="00EE5A3D">
        <w:rPr>
          <w:b/>
          <w:bCs/>
          <w:iCs/>
          <w:sz w:val="22"/>
          <w:szCs w:val="32"/>
          <w:lang w:eastAsia="pl-PL"/>
        </w:rPr>
        <w:t xml:space="preserve">abaw przy ul. Żeromskiego w Jastrzębiu – Zdroju” </w:t>
      </w:r>
    </w:p>
    <w:p w14:paraId="1BD5370D" w14:textId="77777777" w:rsidR="00754A3D" w:rsidRPr="00414C68" w:rsidRDefault="00754A3D" w:rsidP="00991CF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2D039A">
      <w:pPr>
        <w:numPr>
          <w:ilvl w:val="1"/>
          <w:numId w:val="18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2D039A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22B1D14B" w:rsidR="00FC0AAE" w:rsidRPr="00527819" w:rsidRDefault="00FC0AAE" w:rsidP="002D039A">
      <w:pPr>
        <w:pStyle w:val="Akapitzlist"/>
        <w:numPr>
          <w:ilvl w:val="1"/>
          <w:numId w:val="18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</w:t>
      </w:r>
      <w:r w:rsidR="00C03D39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E1665C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bookmarkEnd w:id="2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1EAF7A75" w14:textId="77777777" w:rsidR="007C4C6A" w:rsidRDefault="007C4C6A" w:rsidP="00210D7D">
      <w:pPr>
        <w:spacing w:line="276" w:lineRule="auto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210D7D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4E07D490" w14:textId="77777777" w:rsidR="00BF38D3" w:rsidRPr="00011C1C" w:rsidRDefault="00BF38D3" w:rsidP="00BF38D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5856E28" w14:textId="4F0A179E" w:rsidR="00EE5A3D" w:rsidRPr="00EE5A3D" w:rsidRDefault="00EE5A3D" w:rsidP="00EE5A3D">
      <w:pPr>
        <w:tabs>
          <w:tab w:val="left" w:pos="993"/>
        </w:tabs>
        <w:spacing w:before="120"/>
        <w:jc w:val="center"/>
        <w:rPr>
          <w:b/>
          <w:sz w:val="24"/>
          <w:szCs w:val="32"/>
          <w:lang w:eastAsia="pl-PL"/>
        </w:rPr>
      </w:pPr>
      <w:r w:rsidRPr="00EE5A3D">
        <w:rPr>
          <w:b/>
          <w:bCs/>
          <w:iCs/>
          <w:sz w:val="24"/>
          <w:szCs w:val="32"/>
          <w:lang w:eastAsia="pl-PL"/>
        </w:rPr>
        <w:t xml:space="preserve">„Budowa </w:t>
      </w:r>
      <w:r w:rsidR="002E5FB0">
        <w:rPr>
          <w:b/>
          <w:bCs/>
          <w:iCs/>
          <w:sz w:val="24"/>
          <w:szCs w:val="32"/>
          <w:lang w:eastAsia="pl-PL"/>
        </w:rPr>
        <w:t>p</w:t>
      </w:r>
      <w:r w:rsidRPr="00EE5A3D">
        <w:rPr>
          <w:b/>
          <w:bCs/>
          <w:iCs/>
          <w:sz w:val="24"/>
          <w:szCs w:val="32"/>
          <w:lang w:eastAsia="pl-PL"/>
        </w:rPr>
        <w:t xml:space="preserve">lacu </w:t>
      </w:r>
      <w:r w:rsidR="002E5FB0">
        <w:rPr>
          <w:b/>
          <w:bCs/>
          <w:iCs/>
          <w:sz w:val="24"/>
          <w:szCs w:val="32"/>
          <w:lang w:eastAsia="pl-PL"/>
        </w:rPr>
        <w:t>z</w:t>
      </w:r>
      <w:r w:rsidRPr="00EE5A3D">
        <w:rPr>
          <w:b/>
          <w:bCs/>
          <w:iCs/>
          <w:sz w:val="24"/>
          <w:szCs w:val="32"/>
          <w:lang w:eastAsia="pl-PL"/>
        </w:rPr>
        <w:t xml:space="preserve">abaw przy ul. Żeromskiego w Jastrzębiu – Zdroju” </w:t>
      </w:r>
    </w:p>
    <w:p w14:paraId="34767255" w14:textId="77777777" w:rsidR="00754A3D" w:rsidRPr="00E361C0" w:rsidRDefault="00754A3D" w:rsidP="00E361C0">
      <w:pPr>
        <w:tabs>
          <w:tab w:val="left" w:pos="993"/>
        </w:tabs>
        <w:spacing w:before="120"/>
        <w:jc w:val="center"/>
        <w:rPr>
          <w:b/>
          <w:sz w:val="4"/>
          <w:szCs w:val="32"/>
          <w:lang w:eastAsia="pl-PL"/>
        </w:rPr>
      </w:pPr>
    </w:p>
    <w:p w14:paraId="313A8B0A" w14:textId="77777777" w:rsidR="00BF38D3" w:rsidRPr="00011C1C" w:rsidRDefault="00BF38D3" w:rsidP="00BF38D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DF3ADB">
      <w:pPr>
        <w:numPr>
          <w:ilvl w:val="1"/>
          <w:numId w:val="61"/>
        </w:numPr>
        <w:tabs>
          <w:tab w:val="clear" w:pos="1440"/>
        </w:tabs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DF3ADB">
      <w:pPr>
        <w:numPr>
          <w:ilvl w:val="1"/>
          <w:numId w:val="6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5F86D433" w:rsidR="00FC0AAE" w:rsidRPr="003E604B" w:rsidRDefault="00FC0AAE" w:rsidP="00DF3ADB">
      <w:pPr>
        <w:pStyle w:val="Akapitzlist"/>
        <w:numPr>
          <w:ilvl w:val="1"/>
          <w:numId w:val="61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 xml:space="preserve">2022 r. o szczególnych rozwiązaniach w zakresie przeciwdziałania wspieraniu agresji na Ukrainę oraz służących ochronie bezpieczeństwa narodowego </w:t>
      </w:r>
      <w:r w:rsidR="00D54D00" w:rsidRPr="00D54D00">
        <w:rPr>
          <w:rFonts w:eastAsia="Calibri"/>
          <w:b/>
          <w:sz w:val="21"/>
          <w:szCs w:val="21"/>
        </w:rPr>
        <w:t>(Dz.U. z 2024 poz. 507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E552CCC" w14:textId="69E3F354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6D45EA8" w14:textId="77777777" w:rsidR="001D2D34" w:rsidRPr="00011C1C" w:rsidRDefault="001D2D34" w:rsidP="001D2D34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CA43FF9" w14:textId="07857350" w:rsidR="00EE5A3D" w:rsidRPr="00EE5A3D" w:rsidRDefault="00EE5A3D" w:rsidP="00EE5A3D">
      <w:pPr>
        <w:tabs>
          <w:tab w:val="left" w:pos="0"/>
        </w:tabs>
        <w:spacing w:line="276" w:lineRule="auto"/>
        <w:jc w:val="center"/>
        <w:rPr>
          <w:b/>
          <w:sz w:val="24"/>
          <w:szCs w:val="32"/>
          <w:lang w:eastAsia="pl-PL"/>
        </w:rPr>
      </w:pPr>
      <w:r w:rsidRPr="00EE5A3D">
        <w:rPr>
          <w:b/>
          <w:bCs/>
          <w:iCs/>
          <w:sz w:val="24"/>
          <w:szCs w:val="32"/>
          <w:lang w:eastAsia="pl-PL"/>
        </w:rPr>
        <w:t xml:space="preserve">„Budowa </w:t>
      </w:r>
      <w:r w:rsidR="002E5FB0">
        <w:rPr>
          <w:b/>
          <w:bCs/>
          <w:iCs/>
          <w:sz w:val="24"/>
          <w:szCs w:val="32"/>
          <w:lang w:eastAsia="pl-PL"/>
        </w:rPr>
        <w:t>p</w:t>
      </w:r>
      <w:r w:rsidRPr="00EE5A3D">
        <w:rPr>
          <w:b/>
          <w:bCs/>
          <w:iCs/>
          <w:sz w:val="24"/>
          <w:szCs w:val="32"/>
          <w:lang w:eastAsia="pl-PL"/>
        </w:rPr>
        <w:t xml:space="preserve">lacu </w:t>
      </w:r>
      <w:r w:rsidR="002E5FB0">
        <w:rPr>
          <w:b/>
          <w:bCs/>
          <w:iCs/>
          <w:sz w:val="24"/>
          <w:szCs w:val="32"/>
          <w:lang w:eastAsia="pl-PL"/>
        </w:rPr>
        <w:t>z</w:t>
      </w:r>
      <w:r w:rsidRPr="00EE5A3D">
        <w:rPr>
          <w:b/>
          <w:bCs/>
          <w:iCs/>
          <w:sz w:val="24"/>
          <w:szCs w:val="32"/>
          <w:lang w:eastAsia="pl-PL"/>
        </w:rPr>
        <w:t xml:space="preserve">abaw przy ul. Żeromskiego w Jastrzębiu – Zdroju” </w:t>
      </w:r>
    </w:p>
    <w:p w14:paraId="59AC4337" w14:textId="07A47EE1" w:rsidR="001D2D34" w:rsidRPr="00EE5A3D" w:rsidRDefault="001D2D34" w:rsidP="001D2D34">
      <w:pPr>
        <w:tabs>
          <w:tab w:val="left" w:pos="0"/>
        </w:tabs>
        <w:spacing w:line="276" w:lineRule="auto"/>
        <w:jc w:val="center"/>
        <w:rPr>
          <w:b/>
          <w:sz w:val="16"/>
          <w:szCs w:val="32"/>
          <w:lang w:eastAsia="pl-PL"/>
        </w:rPr>
      </w:pPr>
    </w:p>
    <w:p w14:paraId="747A55D2" w14:textId="77777777" w:rsidR="00754A3D" w:rsidRPr="00414C68" w:rsidRDefault="00754A3D" w:rsidP="001D2D34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71D4050C" w14:textId="618F44B9" w:rsidR="00152786" w:rsidRDefault="001D2D34" w:rsidP="001D2D34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4C4E17" w14:textId="77777777" w:rsidR="001D2D34" w:rsidRPr="001D2D34" w:rsidRDefault="001D2D34" w:rsidP="001D2D34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1D2D34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B85618F" w14:textId="6CA972CB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07FA2B4" w14:textId="77777777" w:rsidR="00670278" w:rsidRPr="00011C1C" w:rsidRDefault="00670278" w:rsidP="0067027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695657F" w14:textId="620A9755" w:rsidR="00EE5A3D" w:rsidRPr="00EE5A3D" w:rsidRDefault="00EE5A3D" w:rsidP="00EE5A3D">
      <w:pPr>
        <w:tabs>
          <w:tab w:val="left" w:pos="0"/>
        </w:tabs>
        <w:spacing w:line="276" w:lineRule="auto"/>
        <w:jc w:val="center"/>
        <w:rPr>
          <w:b/>
          <w:sz w:val="24"/>
          <w:szCs w:val="32"/>
          <w:lang w:eastAsia="pl-PL"/>
        </w:rPr>
      </w:pPr>
      <w:r w:rsidRPr="00EE5A3D">
        <w:rPr>
          <w:b/>
          <w:bCs/>
          <w:iCs/>
          <w:sz w:val="24"/>
          <w:szCs w:val="32"/>
          <w:lang w:eastAsia="pl-PL"/>
        </w:rPr>
        <w:t xml:space="preserve">„Budowa </w:t>
      </w:r>
      <w:r w:rsidR="002E5FB0">
        <w:rPr>
          <w:b/>
          <w:bCs/>
          <w:iCs/>
          <w:sz w:val="24"/>
          <w:szCs w:val="32"/>
          <w:lang w:eastAsia="pl-PL"/>
        </w:rPr>
        <w:t>p</w:t>
      </w:r>
      <w:r w:rsidRPr="00EE5A3D">
        <w:rPr>
          <w:b/>
          <w:bCs/>
          <w:iCs/>
          <w:sz w:val="24"/>
          <w:szCs w:val="32"/>
          <w:lang w:eastAsia="pl-PL"/>
        </w:rPr>
        <w:t xml:space="preserve">lacu </w:t>
      </w:r>
      <w:r w:rsidR="002E5FB0">
        <w:rPr>
          <w:b/>
          <w:bCs/>
          <w:iCs/>
          <w:sz w:val="24"/>
          <w:szCs w:val="32"/>
          <w:lang w:eastAsia="pl-PL"/>
        </w:rPr>
        <w:t>z</w:t>
      </w:r>
      <w:r w:rsidRPr="00EE5A3D">
        <w:rPr>
          <w:b/>
          <w:bCs/>
          <w:iCs/>
          <w:sz w:val="24"/>
          <w:szCs w:val="32"/>
          <w:lang w:eastAsia="pl-PL"/>
        </w:rPr>
        <w:t>abaw przy ul. Żeromskiego w Jastrzębiu – Zdroju”</w:t>
      </w:r>
    </w:p>
    <w:p w14:paraId="416494E2" w14:textId="77777777" w:rsidR="00754A3D" w:rsidRPr="00414C68" w:rsidRDefault="00754A3D" w:rsidP="00763D1F">
      <w:pPr>
        <w:tabs>
          <w:tab w:val="left" w:pos="0"/>
        </w:tabs>
        <w:spacing w:line="276" w:lineRule="auto"/>
        <w:rPr>
          <w:b/>
          <w:sz w:val="8"/>
          <w:szCs w:val="8"/>
          <w:lang w:eastAsia="en-US" w:bidi="pl-PL"/>
        </w:rPr>
      </w:pPr>
    </w:p>
    <w:p w14:paraId="609E49FF" w14:textId="77777777" w:rsidR="00670278" w:rsidRPr="00011C1C" w:rsidRDefault="00670278" w:rsidP="0067027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4F8D7117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67027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</w:t>
      </w:r>
      <w:r w:rsidR="00DF225B">
        <w:rPr>
          <w:b/>
          <w:sz w:val="21"/>
          <w:szCs w:val="21"/>
        </w:rPr>
        <w:t>ę</w:t>
      </w:r>
      <w:r w:rsidR="0032596D" w:rsidRPr="0032596D">
        <w:rPr>
          <w:b/>
          <w:sz w:val="21"/>
          <w:szCs w:val="21"/>
        </w:rPr>
        <w:t>pniającego swoje zasoby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</w:t>
      </w:r>
      <w:r w:rsidR="0047581F">
        <w:rPr>
          <w:sz w:val="21"/>
          <w:szCs w:val="21"/>
        </w:rPr>
        <w:t>ry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46A39EDB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E1212AD" w14:textId="77777777" w:rsidR="00B80DA2" w:rsidRDefault="00B80DA2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A6494E4" w14:textId="77777777" w:rsidR="00E361C0" w:rsidRDefault="00E361C0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7959C5D" w14:textId="218A1C18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2D039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2D039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2D039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2D039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2D039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2D039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6C09B379" w:rsidR="00CE74D4" w:rsidRPr="00EE5A3D" w:rsidRDefault="003962F2" w:rsidP="00DF3ADB">
      <w:pPr>
        <w:pStyle w:val="Akapitzlist"/>
        <w:numPr>
          <w:ilvl w:val="0"/>
          <w:numId w:val="48"/>
        </w:numPr>
        <w:jc w:val="both"/>
        <w:rPr>
          <w:b/>
          <w:sz w:val="22"/>
          <w:szCs w:val="32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EE5A3D" w:rsidRPr="00EE5A3D">
        <w:rPr>
          <w:b/>
          <w:bCs/>
          <w:iCs/>
          <w:sz w:val="22"/>
          <w:szCs w:val="32"/>
        </w:rPr>
        <w:t xml:space="preserve">„Budowa </w:t>
      </w:r>
      <w:r w:rsidR="002E5FB0">
        <w:rPr>
          <w:b/>
          <w:bCs/>
          <w:iCs/>
          <w:sz w:val="22"/>
          <w:szCs w:val="32"/>
        </w:rPr>
        <w:t>p</w:t>
      </w:r>
      <w:r w:rsidR="00EE5A3D" w:rsidRPr="00EE5A3D">
        <w:rPr>
          <w:b/>
          <w:bCs/>
          <w:iCs/>
          <w:sz w:val="22"/>
          <w:szCs w:val="32"/>
        </w:rPr>
        <w:t xml:space="preserve">lacu </w:t>
      </w:r>
      <w:r w:rsidR="002E5FB0">
        <w:rPr>
          <w:b/>
          <w:bCs/>
          <w:iCs/>
          <w:sz w:val="22"/>
          <w:szCs w:val="32"/>
        </w:rPr>
        <w:t>z</w:t>
      </w:r>
      <w:r w:rsidR="00EE5A3D" w:rsidRPr="00EE5A3D">
        <w:rPr>
          <w:b/>
          <w:bCs/>
          <w:iCs/>
          <w:sz w:val="22"/>
          <w:szCs w:val="32"/>
        </w:rPr>
        <w:t>abaw przy ul. Żeromskiego w Jastrzębiu – Zdroju”</w:t>
      </w:r>
      <w:r w:rsidR="00A46387" w:rsidRPr="00EE5A3D">
        <w:rPr>
          <w:b/>
          <w:sz w:val="20"/>
          <w:szCs w:val="22"/>
          <w:lang w:eastAsia="en-US" w:bidi="pl-PL"/>
        </w:rPr>
        <w:t xml:space="preserve"> </w:t>
      </w:r>
      <w:r w:rsidRPr="00EE5A3D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EE5A3D">
        <w:rPr>
          <w:kern w:val="1"/>
          <w:sz w:val="22"/>
          <w:szCs w:val="22"/>
          <w:lang w:eastAsia="ar-SA"/>
        </w:rPr>
        <w:t xml:space="preserve"> </w:t>
      </w:r>
      <w:r w:rsidR="0039708A" w:rsidRPr="00EE5A3D">
        <w:rPr>
          <w:kern w:val="1"/>
          <w:sz w:val="22"/>
          <w:szCs w:val="22"/>
          <w:lang w:eastAsia="ar-SA"/>
        </w:rPr>
        <w:t>a</w:t>
      </w:r>
      <w:r w:rsidR="003A71D0" w:rsidRPr="00EE5A3D">
        <w:rPr>
          <w:kern w:val="1"/>
          <w:sz w:val="22"/>
          <w:szCs w:val="22"/>
          <w:lang w:eastAsia="ar-SA"/>
        </w:rPr>
        <w:t> </w:t>
      </w:r>
      <w:r w:rsidR="0039708A" w:rsidRPr="00EE5A3D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EE5A3D">
        <w:rPr>
          <w:kern w:val="1"/>
          <w:sz w:val="22"/>
          <w:szCs w:val="22"/>
          <w:lang w:eastAsia="ar-SA"/>
        </w:rPr>
        <w:t>w</w:t>
      </w:r>
      <w:r w:rsidR="00CE74D4" w:rsidRPr="00EE5A3D">
        <w:rPr>
          <w:kern w:val="1"/>
          <w:sz w:val="22"/>
          <w:szCs w:val="22"/>
          <w:lang w:eastAsia="ar-SA"/>
        </w:rPr>
        <w:t> </w:t>
      </w:r>
      <w:r w:rsidR="00AB4662" w:rsidRPr="00EE5A3D">
        <w:rPr>
          <w:kern w:val="1"/>
          <w:sz w:val="22"/>
          <w:szCs w:val="22"/>
          <w:lang w:eastAsia="ar-SA"/>
        </w:rPr>
        <w:t xml:space="preserve">sprawie </w:t>
      </w:r>
      <w:r w:rsidRPr="00EE5A3D">
        <w:rPr>
          <w:kern w:val="1"/>
          <w:sz w:val="22"/>
          <w:szCs w:val="22"/>
          <w:lang w:eastAsia="ar-SA"/>
        </w:rPr>
        <w:t>zamówienia publicznego</w:t>
      </w:r>
      <w:r w:rsidR="004A0F94" w:rsidRPr="00EE5A3D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651B3A36" w:rsidR="003962F2" w:rsidRPr="00EE5A3D" w:rsidRDefault="003962F2" w:rsidP="00DF3ADB">
      <w:pPr>
        <w:pStyle w:val="Akapitzlist"/>
        <w:numPr>
          <w:ilvl w:val="0"/>
          <w:numId w:val="48"/>
        </w:numPr>
        <w:jc w:val="both"/>
        <w:rPr>
          <w:b/>
          <w:sz w:val="22"/>
          <w:szCs w:val="32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EE5A3D" w:rsidRPr="00EE5A3D">
        <w:rPr>
          <w:b/>
          <w:bCs/>
          <w:iCs/>
          <w:sz w:val="22"/>
          <w:szCs w:val="32"/>
        </w:rPr>
        <w:t xml:space="preserve">„Budowa </w:t>
      </w:r>
      <w:r w:rsidR="002E5FB0">
        <w:rPr>
          <w:b/>
          <w:bCs/>
          <w:iCs/>
          <w:sz w:val="22"/>
          <w:szCs w:val="32"/>
        </w:rPr>
        <w:t>p</w:t>
      </w:r>
      <w:r w:rsidR="00EE5A3D" w:rsidRPr="00EE5A3D">
        <w:rPr>
          <w:b/>
          <w:bCs/>
          <w:iCs/>
          <w:sz w:val="22"/>
          <w:szCs w:val="32"/>
        </w:rPr>
        <w:t xml:space="preserve">lacu </w:t>
      </w:r>
      <w:r w:rsidR="002E5FB0">
        <w:rPr>
          <w:b/>
          <w:bCs/>
          <w:iCs/>
          <w:sz w:val="22"/>
          <w:szCs w:val="32"/>
        </w:rPr>
        <w:t>z</w:t>
      </w:r>
      <w:r w:rsidR="00EE5A3D" w:rsidRPr="00EE5A3D">
        <w:rPr>
          <w:b/>
          <w:bCs/>
          <w:iCs/>
          <w:sz w:val="22"/>
          <w:szCs w:val="32"/>
        </w:rPr>
        <w:t>abaw przy ul. Żeromskiego w Jastrzębiu – Zdroju”</w:t>
      </w:r>
      <w:r w:rsidR="00EE5A3D" w:rsidRPr="00EE5A3D">
        <w:rPr>
          <w:b/>
          <w:bCs/>
          <w:i/>
          <w:iCs/>
          <w:sz w:val="22"/>
          <w:szCs w:val="32"/>
        </w:rPr>
        <w:t xml:space="preserve"> </w:t>
      </w:r>
      <w:r w:rsidRPr="00EE5A3D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7E064E06" w14:textId="27AEDE4F" w:rsidR="00EE5A3D" w:rsidRPr="00EE5A3D" w:rsidRDefault="00EE5A3D" w:rsidP="00EE5A3D">
      <w:pPr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EE5A3D">
        <w:rPr>
          <w:b/>
          <w:bCs/>
          <w:iCs/>
          <w:sz w:val="22"/>
          <w:szCs w:val="22"/>
          <w:lang w:eastAsia="en-US" w:bidi="pl-PL"/>
        </w:rPr>
        <w:t xml:space="preserve">„Budowa </w:t>
      </w:r>
      <w:r w:rsidR="002E5FB0">
        <w:rPr>
          <w:b/>
          <w:bCs/>
          <w:iCs/>
          <w:sz w:val="22"/>
          <w:szCs w:val="22"/>
          <w:lang w:eastAsia="en-US" w:bidi="pl-PL"/>
        </w:rPr>
        <w:t>p</w:t>
      </w:r>
      <w:r w:rsidRPr="00EE5A3D">
        <w:rPr>
          <w:b/>
          <w:bCs/>
          <w:iCs/>
          <w:sz w:val="22"/>
          <w:szCs w:val="22"/>
          <w:lang w:eastAsia="en-US" w:bidi="pl-PL"/>
        </w:rPr>
        <w:t xml:space="preserve">lacu </w:t>
      </w:r>
      <w:r w:rsidR="002E5FB0">
        <w:rPr>
          <w:b/>
          <w:bCs/>
          <w:iCs/>
          <w:sz w:val="22"/>
          <w:szCs w:val="22"/>
          <w:lang w:eastAsia="en-US" w:bidi="pl-PL"/>
        </w:rPr>
        <w:t>z</w:t>
      </w:r>
      <w:r w:rsidRPr="00EE5A3D">
        <w:rPr>
          <w:b/>
          <w:bCs/>
          <w:iCs/>
          <w:sz w:val="22"/>
          <w:szCs w:val="22"/>
          <w:lang w:eastAsia="en-US" w:bidi="pl-PL"/>
        </w:rPr>
        <w:t xml:space="preserve">abaw przy ul. Żeromskiego w Jastrzębiu – Zdroju” </w:t>
      </w:r>
    </w:p>
    <w:p w14:paraId="0936F5ED" w14:textId="77777777" w:rsidR="00754A3D" w:rsidRPr="002C2DE5" w:rsidRDefault="00754A3D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2D039A">
      <w:pPr>
        <w:pStyle w:val="Akapitzlist"/>
        <w:numPr>
          <w:ilvl w:val="0"/>
          <w:numId w:val="25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2D039A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2D039A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0D6D9E03" w14:textId="77777777" w:rsidR="00003A3D" w:rsidRDefault="00003A3D" w:rsidP="00253FE5">
      <w:pPr>
        <w:spacing w:line="276" w:lineRule="auto"/>
        <w:rPr>
          <w:b/>
          <w:sz w:val="22"/>
          <w:szCs w:val="22"/>
          <w:lang w:eastAsia="pl-PL"/>
        </w:rPr>
      </w:pPr>
    </w:p>
    <w:p w14:paraId="1EA635DF" w14:textId="77777777" w:rsidR="00E361C0" w:rsidRDefault="00E361C0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1136A57" w14:textId="77777777" w:rsidR="00D64C17" w:rsidRDefault="00D64C17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5E656D27" w14:textId="0960C933" w:rsidR="00893BC1" w:rsidRPr="00512B91" w:rsidRDefault="00893BC1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41964DB" w14:textId="77777777" w:rsidR="00893BC1" w:rsidRPr="00512B91" w:rsidRDefault="00893BC1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38A13E07" w14:textId="77777777" w:rsidR="00B34E7C" w:rsidRPr="00B34E7C" w:rsidRDefault="00B34E7C" w:rsidP="00B34E7C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B34E7C">
        <w:rPr>
          <w:b/>
          <w:sz w:val="22"/>
          <w:szCs w:val="22"/>
          <w:lang w:eastAsia="pl-PL"/>
        </w:rPr>
        <w:t>Załącznik nr 6 do SWZ</w:t>
      </w:r>
    </w:p>
    <w:p w14:paraId="0D3F10C9" w14:textId="77777777" w:rsidR="00893BC1" w:rsidRPr="00512B91" w:rsidRDefault="00893BC1" w:rsidP="00893BC1">
      <w:pPr>
        <w:spacing w:line="276" w:lineRule="auto"/>
        <w:jc w:val="right"/>
        <w:rPr>
          <w:b/>
          <w:sz w:val="22"/>
          <w:szCs w:val="18"/>
        </w:rPr>
      </w:pPr>
    </w:p>
    <w:p w14:paraId="4BA8E53D" w14:textId="296F29FB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173B95EE" w14:textId="3996DA9D" w:rsidR="00763D1F" w:rsidRPr="009007C3" w:rsidRDefault="00763D1F" w:rsidP="00763D1F">
      <w:pPr>
        <w:spacing w:line="360" w:lineRule="auto"/>
        <w:ind w:right="5954"/>
        <w:rPr>
          <w:sz w:val="18"/>
        </w:rPr>
      </w:pPr>
      <w:r w:rsidRPr="009007C3">
        <w:rPr>
          <w:sz w:val="18"/>
        </w:rPr>
        <w:t>……………………………………..……</w:t>
      </w:r>
      <w:r w:rsidR="00501B4C">
        <w:rPr>
          <w:sz w:val="18"/>
        </w:rPr>
        <w:t>.</w:t>
      </w:r>
      <w:r w:rsidRPr="009007C3">
        <w:rPr>
          <w:sz w:val="18"/>
        </w:rPr>
        <w:t>……………………………………………..…</w:t>
      </w:r>
      <w:r w:rsidR="009007C3">
        <w:rPr>
          <w:sz w:val="18"/>
        </w:rPr>
        <w:t>……</w:t>
      </w:r>
      <w:r w:rsidRPr="009007C3">
        <w:rPr>
          <w:sz w:val="18"/>
        </w:rPr>
        <w:t>.……</w:t>
      </w:r>
    </w:p>
    <w:p w14:paraId="63F3988F" w14:textId="77777777" w:rsidR="00763D1F" w:rsidRPr="009007C3" w:rsidRDefault="00763D1F" w:rsidP="00763D1F">
      <w:pPr>
        <w:ind w:right="5954"/>
        <w:rPr>
          <w:sz w:val="18"/>
        </w:rPr>
      </w:pPr>
      <w:r w:rsidRPr="009007C3">
        <w:rPr>
          <w:sz w:val="18"/>
        </w:rPr>
        <w:t xml:space="preserve">         (pełna nazwa/firma, adres Wykonawcy)</w:t>
      </w:r>
    </w:p>
    <w:p w14:paraId="1330A2A2" w14:textId="77777777" w:rsidR="00763D1F" w:rsidRPr="009007C3" w:rsidRDefault="00763D1F" w:rsidP="00763D1F">
      <w:pPr>
        <w:jc w:val="center"/>
        <w:rPr>
          <w:sz w:val="24"/>
          <w:szCs w:val="24"/>
        </w:rPr>
      </w:pPr>
    </w:p>
    <w:p w14:paraId="4BDBDDEB" w14:textId="77777777" w:rsidR="00763D1F" w:rsidRPr="009007C3" w:rsidRDefault="00763D1F" w:rsidP="00735CCE">
      <w:pPr>
        <w:jc w:val="center"/>
        <w:rPr>
          <w:sz w:val="22"/>
          <w:szCs w:val="22"/>
        </w:rPr>
      </w:pPr>
      <w:r w:rsidRPr="009007C3">
        <w:rPr>
          <w:sz w:val="22"/>
          <w:szCs w:val="22"/>
        </w:rPr>
        <w:t>dotyczy postępowania pn.</w:t>
      </w:r>
    </w:p>
    <w:p w14:paraId="4CC6C27C" w14:textId="7E430B9E" w:rsidR="00EE5A3D" w:rsidRPr="00EE5A3D" w:rsidRDefault="00EE5A3D" w:rsidP="00EE5A3D">
      <w:pPr>
        <w:jc w:val="center"/>
        <w:rPr>
          <w:b/>
          <w:sz w:val="22"/>
          <w:szCs w:val="32"/>
          <w:lang w:eastAsia="pl-PL"/>
        </w:rPr>
      </w:pPr>
      <w:r w:rsidRPr="00EE5A3D">
        <w:rPr>
          <w:b/>
          <w:bCs/>
          <w:iCs/>
          <w:sz w:val="22"/>
          <w:szCs w:val="32"/>
          <w:lang w:eastAsia="pl-PL"/>
        </w:rPr>
        <w:t xml:space="preserve">„Budowa </w:t>
      </w:r>
      <w:r w:rsidR="002E5FB0">
        <w:rPr>
          <w:b/>
          <w:bCs/>
          <w:iCs/>
          <w:sz w:val="22"/>
          <w:szCs w:val="32"/>
          <w:lang w:eastAsia="pl-PL"/>
        </w:rPr>
        <w:t>p</w:t>
      </w:r>
      <w:r w:rsidRPr="00EE5A3D">
        <w:rPr>
          <w:b/>
          <w:bCs/>
          <w:iCs/>
          <w:sz w:val="22"/>
          <w:szCs w:val="32"/>
          <w:lang w:eastAsia="pl-PL"/>
        </w:rPr>
        <w:t xml:space="preserve">lacu </w:t>
      </w:r>
      <w:r w:rsidR="002E5FB0">
        <w:rPr>
          <w:b/>
          <w:bCs/>
          <w:iCs/>
          <w:sz w:val="22"/>
          <w:szCs w:val="32"/>
          <w:lang w:eastAsia="pl-PL"/>
        </w:rPr>
        <w:t>z</w:t>
      </w:r>
      <w:r w:rsidRPr="00EE5A3D">
        <w:rPr>
          <w:b/>
          <w:bCs/>
          <w:iCs/>
          <w:sz w:val="22"/>
          <w:szCs w:val="32"/>
          <w:lang w:eastAsia="pl-PL"/>
        </w:rPr>
        <w:t xml:space="preserve">abaw przy ul. Żeromskiego w Jastrzębiu – Zdroju” </w:t>
      </w:r>
    </w:p>
    <w:p w14:paraId="7E448A12" w14:textId="77777777" w:rsidR="00754A3D" w:rsidRPr="009007C3" w:rsidRDefault="00754A3D" w:rsidP="00763D1F">
      <w:pPr>
        <w:jc w:val="center"/>
        <w:rPr>
          <w:b/>
          <w:sz w:val="26"/>
          <w:szCs w:val="26"/>
        </w:rPr>
      </w:pPr>
    </w:p>
    <w:p w14:paraId="26BE1B32" w14:textId="77777777" w:rsidR="00763D1F" w:rsidRPr="009007C3" w:rsidRDefault="00763D1F" w:rsidP="00763D1F">
      <w:pPr>
        <w:jc w:val="center"/>
        <w:rPr>
          <w:b/>
          <w:sz w:val="26"/>
          <w:szCs w:val="26"/>
        </w:rPr>
      </w:pPr>
      <w:r w:rsidRPr="009007C3">
        <w:rPr>
          <w:b/>
          <w:sz w:val="26"/>
          <w:szCs w:val="26"/>
        </w:rPr>
        <w:t>Wykaz osób, które będą uczestniczyć w wykonaniu zamówienia</w:t>
      </w:r>
    </w:p>
    <w:p w14:paraId="66262281" w14:textId="77777777" w:rsidR="00763D1F" w:rsidRPr="00337D4E" w:rsidRDefault="00763D1F" w:rsidP="00763D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763D1F" w:rsidRPr="00337D4E" w14:paraId="46FED898" w14:textId="77777777" w:rsidTr="00C4324D">
        <w:tc>
          <w:tcPr>
            <w:tcW w:w="1620" w:type="dxa"/>
            <w:vAlign w:val="center"/>
          </w:tcPr>
          <w:p w14:paraId="6006AAC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D31837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0F54FA75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A191360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3F091E8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BE59E1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EE281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585482F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52F0BA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8DE60E1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76376A88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63D1F" w:rsidRPr="00337D4E" w14:paraId="2C479541" w14:textId="77777777" w:rsidTr="00FD6A2C">
        <w:trPr>
          <w:trHeight w:val="1498"/>
        </w:trPr>
        <w:tc>
          <w:tcPr>
            <w:tcW w:w="1620" w:type="dxa"/>
          </w:tcPr>
          <w:p w14:paraId="39C81C5B" w14:textId="77777777" w:rsidR="00763D1F" w:rsidRPr="00337D4E" w:rsidRDefault="00763D1F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F4A06E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FBB7FD7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</w:p>
          <w:p w14:paraId="372439D1" w14:textId="77777777" w:rsidR="00763D1F" w:rsidRPr="002159A2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3CAD12F" w14:textId="77777777" w:rsidR="00763D1F" w:rsidRPr="00D30C94" w:rsidRDefault="00763D1F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16C7ABC7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15B183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135ADF6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135F9DEC" w14:textId="1142960B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4282DA3F" w14:textId="77777777" w:rsidR="00B80DA2" w:rsidRDefault="00B80DA2" w:rsidP="00763D1F">
      <w:pPr>
        <w:rPr>
          <w:rFonts w:asciiTheme="minorHAnsi" w:hAnsiTheme="minorHAnsi" w:cstheme="minorHAnsi"/>
          <w:sz w:val="22"/>
          <w:szCs w:val="24"/>
        </w:rPr>
      </w:pPr>
    </w:p>
    <w:p w14:paraId="563A1B42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0E34997B" w14:textId="77777777" w:rsidR="00763D1F" w:rsidRPr="009007C3" w:rsidRDefault="00763D1F" w:rsidP="00763D1F">
      <w:pPr>
        <w:rPr>
          <w:sz w:val="22"/>
          <w:szCs w:val="24"/>
        </w:rPr>
      </w:pPr>
      <w:r w:rsidRPr="009007C3">
        <w:rPr>
          <w:sz w:val="22"/>
          <w:szCs w:val="24"/>
        </w:rPr>
        <w:t xml:space="preserve">* należy wpisać pełną nazwę posiadanych uprawnień </w:t>
      </w:r>
    </w:p>
    <w:p w14:paraId="12F0C9BF" w14:textId="77777777" w:rsidR="00763D1F" w:rsidRPr="009007C3" w:rsidRDefault="00763D1F" w:rsidP="00763D1F">
      <w:pPr>
        <w:rPr>
          <w:sz w:val="22"/>
          <w:szCs w:val="24"/>
        </w:rPr>
      </w:pPr>
      <w:r w:rsidRPr="009007C3">
        <w:rPr>
          <w:sz w:val="22"/>
          <w:szCs w:val="24"/>
        </w:rPr>
        <w:t>** np. umowa o pracę, umowa zlecenie, zobowiązanie podmiotu trzeciego itp.</w:t>
      </w:r>
    </w:p>
    <w:p w14:paraId="50A04D0E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0C13A7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154364F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C52EB8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EB7F23A" w14:textId="7D6FF13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A85C8DC" w14:textId="09777FC2" w:rsidR="006F5F5C" w:rsidRDefault="006F5F5C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86CF52A" w14:textId="1706353C" w:rsidR="006F5F5C" w:rsidRDefault="006F5F5C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43504A1" w14:textId="60FF796A" w:rsidR="006F5F5C" w:rsidRDefault="006F5F5C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3E1CB0C" w14:textId="556BE014" w:rsidR="006F5F5C" w:rsidRDefault="006F5F5C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680501C" w14:textId="238E0AC8" w:rsidR="00D64C17" w:rsidRDefault="00D64C17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1B404E82" w14:textId="0D109F61" w:rsidR="00D64C17" w:rsidRDefault="00D64C17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1BF1106" w14:textId="29FCE348" w:rsidR="00D64C17" w:rsidRDefault="00D64C17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5A7FB4C" w14:textId="78609103" w:rsidR="00D64C17" w:rsidRDefault="00D64C17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BA80A57" w14:textId="77777777" w:rsidR="00D64C17" w:rsidRDefault="00D64C17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B1176EC" w14:textId="77777777" w:rsidR="006F5F5C" w:rsidRDefault="006F5F5C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7AD5E718" w14:textId="6B4D9019" w:rsidR="001D4FD1" w:rsidRDefault="001D4FD1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199E11D6" w14:textId="77777777" w:rsidR="000A348A" w:rsidRDefault="000A348A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76AFFCA" w14:textId="02BF71F2" w:rsidR="00763D1F" w:rsidRDefault="00763D1F" w:rsidP="00C4324D">
      <w:pPr>
        <w:spacing w:line="276" w:lineRule="auto"/>
        <w:rPr>
          <w:b/>
          <w:sz w:val="22"/>
          <w:szCs w:val="22"/>
          <w:highlight w:val="yellow"/>
        </w:rPr>
      </w:pPr>
    </w:p>
    <w:p w14:paraId="0582FC00" w14:textId="2671DF88" w:rsidR="009838A9" w:rsidRDefault="009838A9" w:rsidP="00C4324D">
      <w:pPr>
        <w:spacing w:line="276" w:lineRule="auto"/>
        <w:rPr>
          <w:b/>
          <w:sz w:val="22"/>
          <w:szCs w:val="22"/>
          <w:highlight w:val="yellow"/>
        </w:rPr>
      </w:pPr>
      <w:bookmarkStart w:id="3" w:name="_GoBack"/>
      <w:bookmarkEnd w:id="3"/>
    </w:p>
    <w:sectPr w:rsidR="009838A9" w:rsidSect="00B105A3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D5C5B67" w16cex:dateUtc="2024-04-19T10:56:00Z"/>
  <w16cex:commentExtensible w16cex:durableId="29CA4083" w16cex:dateUtc="2024-04-17T10:35:00Z"/>
  <w16cex:commentExtensible w16cex:durableId="647A6D15" w16cex:dateUtc="2024-04-18T13:33:00Z"/>
  <w16cex:commentExtensible w16cex:durableId="089E758F" w16cex:dateUtc="2024-04-18T12:56:00Z"/>
  <w16cex:commentExtensible w16cex:durableId="29D0C060" w16cex:dateUtc="2024-04-22T08:54:00Z"/>
  <w16cex:commentExtensible w16cex:durableId="3AA2B7FD" w16cex:dateUtc="2024-04-18T13:02:00Z"/>
  <w16cex:commentExtensible w16cex:durableId="29D0C14B" w16cex:dateUtc="2024-04-22T08:58:00Z"/>
  <w16cex:commentExtensible w16cex:durableId="78EE6A41" w16cex:dateUtc="2024-04-18T13:07:00Z"/>
  <w16cex:commentExtensible w16cex:durableId="29D0C1B9" w16cex:dateUtc="2024-04-22T09:00:00Z"/>
  <w16cex:commentExtensible w16cex:durableId="29CA415E" w16cex:dateUtc="2024-04-17T10:38:00Z"/>
  <w16cex:commentExtensible w16cex:durableId="77B5E0A6" w16cex:dateUtc="2024-04-18T13:07:00Z"/>
  <w16cex:commentExtensible w16cex:durableId="29D0C1DA" w16cex:dateUtc="2024-04-22T09:00:00Z"/>
  <w16cex:commentExtensible w16cex:durableId="04DB6138" w16cex:dateUtc="2024-04-18T13:21:00Z"/>
  <w16cex:commentExtensible w16cex:durableId="29D0CE14" w16cex:dateUtc="2024-04-22T09:52:00Z"/>
  <w16cex:commentExtensible w16cex:durableId="29CB5CED" w16cex:dateUtc="2024-04-18T06:48:00Z"/>
  <w16cex:commentExtensible w16cex:durableId="2E049DE1" w16cex:dateUtc="2024-04-18T13:38:00Z"/>
  <w16cex:commentExtensible w16cex:durableId="29D0CE49" w16cex:dateUtc="2024-04-22T09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1F61" w14:textId="77777777" w:rsidR="00F1736C" w:rsidRDefault="00F1736C">
      <w:r>
        <w:separator/>
      </w:r>
    </w:p>
  </w:endnote>
  <w:endnote w:type="continuationSeparator" w:id="0">
    <w:p w14:paraId="2FE121FC" w14:textId="77777777" w:rsidR="00F1736C" w:rsidRDefault="00F1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F1736C" w:rsidRDefault="00F1736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F1736C" w:rsidRDefault="00F173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F1736C" w:rsidRDefault="00F1736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F1736C" w:rsidRDefault="00F17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7FBB" w14:textId="77777777" w:rsidR="00F1736C" w:rsidRDefault="00F1736C">
      <w:r>
        <w:separator/>
      </w:r>
    </w:p>
  </w:footnote>
  <w:footnote w:type="continuationSeparator" w:id="0">
    <w:p w14:paraId="52211165" w14:textId="77777777" w:rsidR="00F1736C" w:rsidRDefault="00F1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F1736C" w:rsidRDefault="00F1736C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F1736C" w:rsidRDefault="00F1736C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697B680F" w:rsidR="00F1736C" w:rsidRPr="004C5E9D" w:rsidRDefault="00F1736C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43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F1736C" w:rsidRPr="00802663" w:rsidRDefault="00F1736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F1736C" w:rsidRPr="00EC70A8" w:rsidRDefault="00F1736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E46717"/>
    <w:multiLevelType w:val="hybridMultilevel"/>
    <w:tmpl w:val="3146BED4"/>
    <w:lvl w:ilvl="0" w:tplc="4F340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4935EF6"/>
    <w:multiLevelType w:val="hybridMultilevel"/>
    <w:tmpl w:val="836607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6494D1E"/>
    <w:multiLevelType w:val="hybridMultilevel"/>
    <w:tmpl w:val="67B4D42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626920"/>
    <w:multiLevelType w:val="hybridMultilevel"/>
    <w:tmpl w:val="F81E39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FA7DD6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9D90AB1"/>
    <w:multiLevelType w:val="hybridMultilevel"/>
    <w:tmpl w:val="D99A85CA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F82C6C"/>
    <w:multiLevelType w:val="hybridMultilevel"/>
    <w:tmpl w:val="1A245F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3D20EF"/>
    <w:multiLevelType w:val="hybridMultilevel"/>
    <w:tmpl w:val="40BA8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237FE"/>
    <w:multiLevelType w:val="hybridMultilevel"/>
    <w:tmpl w:val="51965B26"/>
    <w:lvl w:ilvl="0" w:tplc="20F49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3F0038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3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4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16491B1E"/>
    <w:multiLevelType w:val="hybridMultilevel"/>
    <w:tmpl w:val="7598B9CA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6B71020"/>
    <w:multiLevelType w:val="hybridMultilevel"/>
    <w:tmpl w:val="B0D69D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F1535"/>
    <w:multiLevelType w:val="hybridMultilevel"/>
    <w:tmpl w:val="13C4B738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645CB2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067B0D"/>
    <w:multiLevelType w:val="hybridMultilevel"/>
    <w:tmpl w:val="C6D8D69A"/>
    <w:lvl w:ilvl="0" w:tplc="99143C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9978E9"/>
    <w:multiLevelType w:val="hybridMultilevel"/>
    <w:tmpl w:val="D99A85CA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9F636F"/>
    <w:multiLevelType w:val="hybridMultilevel"/>
    <w:tmpl w:val="F81E391E"/>
    <w:lvl w:ilvl="0" w:tplc="A5843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C07302"/>
    <w:multiLevelType w:val="hybridMultilevel"/>
    <w:tmpl w:val="D5C6B26C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1A56FD5"/>
    <w:multiLevelType w:val="hybridMultilevel"/>
    <w:tmpl w:val="0890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23BE5926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4713491"/>
    <w:multiLevelType w:val="hybridMultilevel"/>
    <w:tmpl w:val="DD3832CE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8" w15:restartNumberingAfterBreak="0">
    <w:nsid w:val="2BFA5E49"/>
    <w:multiLevelType w:val="hybridMultilevel"/>
    <w:tmpl w:val="12A80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7F1837"/>
    <w:multiLevelType w:val="multilevel"/>
    <w:tmpl w:val="776276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hint="default"/>
      </w:rPr>
    </w:lvl>
  </w:abstractNum>
  <w:abstractNum w:abstractNumId="60" w15:restartNumberingAfterBreak="0">
    <w:nsid w:val="2E064FD8"/>
    <w:multiLevelType w:val="hybridMultilevel"/>
    <w:tmpl w:val="88FA47C8"/>
    <w:lvl w:ilvl="0" w:tplc="1BF4C6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E71029"/>
    <w:multiLevelType w:val="hybridMultilevel"/>
    <w:tmpl w:val="52F043FC"/>
    <w:lvl w:ilvl="0" w:tplc="4E9E5A2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A7363C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3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5" w15:restartNumberingAfterBreak="0">
    <w:nsid w:val="32D96D6D"/>
    <w:multiLevelType w:val="hybridMultilevel"/>
    <w:tmpl w:val="B6C88CB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F09E8BF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9937F77"/>
    <w:multiLevelType w:val="hybridMultilevel"/>
    <w:tmpl w:val="7728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7F2A15"/>
    <w:multiLevelType w:val="hybridMultilevel"/>
    <w:tmpl w:val="5C349C9E"/>
    <w:lvl w:ilvl="0" w:tplc="1BF4C60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1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304570"/>
    <w:multiLevelType w:val="hybridMultilevel"/>
    <w:tmpl w:val="4D02CFE2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8" w15:restartNumberingAfterBreak="0">
    <w:nsid w:val="44564F01"/>
    <w:multiLevelType w:val="hybridMultilevel"/>
    <w:tmpl w:val="1C74FE9C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7344A46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DB27D46"/>
    <w:multiLevelType w:val="hybridMultilevel"/>
    <w:tmpl w:val="6F50BF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1574E5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084549"/>
    <w:multiLevelType w:val="hybridMultilevel"/>
    <w:tmpl w:val="92DC8EFA"/>
    <w:lvl w:ilvl="0" w:tplc="83AE09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Calibri" w:hAnsiTheme="minorHAnsi" w:cstheme="minorHAnsi" w:hint="default"/>
        <w:b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572D2A4D"/>
    <w:multiLevelType w:val="hybridMultilevel"/>
    <w:tmpl w:val="1530499A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1A27BC"/>
    <w:multiLevelType w:val="hybridMultilevel"/>
    <w:tmpl w:val="16B6AB9A"/>
    <w:lvl w:ilvl="0" w:tplc="1BF4C6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1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646412A4"/>
    <w:multiLevelType w:val="hybridMultilevel"/>
    <w:tmpl w:val="BF6ABECA"/>
    <w:lvl w:ilvl="0" w:tplc="1BF4C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64D9230F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E24FCD"/>
    <w:multiLevelType w:val="hybridMultilevel"/>
    <w:tmpl w:val="6C3238E8"/>
    <w:lvl w:ilvl="0" w:tplc="608A0A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0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1" w15:restartNumberingAfterBreak="0">
    <w:nsid w:val="6E672EE2"/>
    <w:multiLevelType w:val="hybridMultilevel"/>
    <w:tmpl w:val="3802F9F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0A00984"/>
    <w:multiLevelType w:val="hybridMultilevel"/>
    <w:tmpl w:val="95DA6C18"/>
    <w:lvl w:ilvl="0" w:tplc="608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4634008"/>
    <w:multiLevelType w:val="hybridMultilevel"/>
    <w:tmpl w:val="6AAA8054"/>
    <w:lvl w:ilvl="0" w:tplc="7C649F90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6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0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F7D4066"/>
    <w:multiLevelType w:val="hybridMultilevel"/>
    <w:tmpl w:val="AF2A6BF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AB249D"/>
    <w:multiLevelType w:val="hybridMultilevel"/>
    <w:tmpl w:val="A4E8C51A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CD3EED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24"/>
  </w:num>
  <w:num w:numId="4">
    <w:abstractNumId w:val="66"/>
  </w:num>
  <w:num w:numId="5">
    <w:abstractNumId w:val="99"/>
  </w:num>
  <w:num w:numId="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</w:num>
  <w:num w:numId="8">
    <w:abstractNumId w:val="73"/>
  </w:num>
  <w:num w:numId="9">
    <w:abstractNumId w:val="106"/>
  </w:num>
  <w:num w:numId="10">
    <w:abstractNumId w:val="92"/>
  </w:num>
  <w:num w:numId="11">
    <w:abstractNumId w:val="51"/>
  </w:num>
  <w:num w:numId="12">
    <w:abstractNumId w:val="44"/>
  </w:num>
  <w:num w:numId="13">
    <w:abstractNumId w:val="87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7"/>
  </w:num>
  <w:num w:numId="20">
    <w:abstractNumId w:val="13"/>
  </w:num>
  <w:num w:numId="21">
    <w:abstractNumId w:val="98"/>
  </w:num>
  <w:num w:numId="22">
    <w:abstractNumId w:val="76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3"/>
  </w:num>
  <w:num w:numId="25">
    <w:abstractNumId w:val="119"/>
  </w:num>
  <w:num w:numId="26">
    <w:abstractNumId w:val="118"/>
  </w:num>
  <w:num w:numId="27">
    <w:abstractNumId w:val="81"/>
  </w:num>
  <w:num w:numId="28">
    <w:abstractNumId w:val="53"/>
  </w:num>
  <w:num w:numId="29">
    <w:abstractNumId w:val="108"/>
  </w:num>
  <w:num w:numId="30">
    <w:abstractNumId w:val="39"/>
  </w:num>
  <w:num w:numId="31">
    <w:abstractNumId w:val="41"/>
  </w:num>
  <w:num w:numId="32">
    <w:abstractNumId w:val="79"/>
  </w:num>
  <w:num w:numId="33">
    <w:abstractNumId w:val="120"/>
  </w:num>
  <w:num w:numId="34">
    <w:abstractNumId w:val="68"/>
  </w:num>
  <w:num w:numId="35">
    <w:abstractNumId w:val="34"/>
  </w:num>
  <w:num w:numId="36">
    <w:abstractNumId w:val="97"/>
  </w:num>
  <w:num w:numId="37">
    <w:abstractNumId w:val="29"/>
  </w:num>
  <w:num w:numId="38">
    <w:abstractNumId w:val="115"/>
  </w:num>
  <w:num w:numId="39">
    <w:abstractNumId w:val="33"/>
  </w:num>
  <w:num w:numId="40">
    <w:abstractNumId w:val="65"/>
  </w:num>
  <w:num w:numId="41">
    <w:abstractNumId w:val="101"/>
  </w:num>
  <w:num w:numId="42">
    <w:abstractNumId w:val="38"/>
  </w:num>
  <w:num w:numId="43">
    <w:abstractNumId w:val="84"/>
  </w:num>
  <w:num w:numId="44">
    <w:abstractNumId w:val="62"/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</w:num>
  <w:num w:numId="47">
    <w:abstractNumId w:val="88"/>
  </w:num>
  <w:num w:numId="48">
    <w:abstractNumId w:val="55"/>
  </w:num>
  <w:num w:numId="49">
    <w:abstractNumId w:val="93"/>
  </w:num>
  <w:num w:numId="50">
    <w:abstractNumId w:val="75"/>
  </w:num>
  <w:num w:numId="51">
    <w:abstractNumId w:val="22"/>
  </w:num>
  <w:num w:numId="52">
    <w:abstractNumId w:val="63"/>
  </w:num>
  <w:num w:numId="53">
    <w:abstractNumId w:val="116"/>
  </w:num>
  <w:num w:numId="54">
    <w:abstractNumId w:val="46"/>
  </w:num>
  <w:num w:numId="55">
    <w:abstractNumId w:val="90"/>
  </w:num>
  <w:num w:numId="56">
    <w:abstractNumId w:val="105"/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2"/>
  </w:num>
  <w:num w:numId="59">
    <w:abstractNumId w:val="32"/>
  </w:num>
  <w:num w:numId="60">
    <w:abstractNumId w:val="24"/>
  </w:num>
  <w:num w:numId="61">
    <w:abstractNumId w:val="40"/>
  </w:num>
  <w:num w:numId="62">
    <w:abstractNumId w:val="48"/>
  </w:num>
  <w:num w:numId="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7"/>
  </w:num>
  <w:num w:numId="74">
    <w:abstractNumId w:val="114"/>
  </w:num>
  <w:num w:numId="75">
    <w:abstractNumId w:val="72"/>
  </w:num>
  <w:num w:numId="76">
    <w:abstractNumId w:val="111"/>
  </w:num>
  <w:num w:numId="77">
    <w:abstractNumId w:val="45"/>
  </w:num>
  <w:num w:numId="7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4"/>
  </w:num>
  <w:num w:numId="82">
    <w:abstractNumId w:val="19"/>
  </w:num>
  <w:num w:numId="83">
    <w:abstractNumId w:val="57"/>
  </w:num>
  <w:num w:numId="84">
    <w:abstractNumId w:val="20"/>
  </w:num>
  <w:num w:numId="85">
    <w:abstractNumId w:val="50"/>
  </w:num>
  <w:num w:numId="86">
    <w:abstractNumId w:val="42"/>
  </w:num>
  <w:num w:numId="87">
    <w:abstractNumId w:val="21"/>
  </w:num>
  <w:num w:numId="88">
    <w:abstractNumId w:val="60"/>
  </w:num>
  <w:num w:numId="89">
    <w:abstractNumId w:val="107"/>
  </w:num>
  <w:num w:numId="90">
    <w:abstractNumId w:val="112"/>
  </w:num>
  <w:num w:numId="91">
    <w:abstractNumId w:val="126"/>
  </w:num>
  <w:num w:numId="92">
    <w:abstractNumId w:val="80"/>
  </w:num>
  <w:num w:numId="93">
    <w:abstractNumId w:val="103"/>
  </w:num>
  <w:num w:numId="94">
    <w:abstractNumId w:val="17"/>
  </w:num>
  <w:num w:numId="95">
    <w:abstractNumId w:val="70"/>
  </w:num>
  <w:num w:numId="96">
    <w:abstractNumId w:val="94"/>
  </w:num>
  <w:num w:numId="97">
    <w:abstractNumId w:val="23"/>
  </w:num>
  <w:num w:numId="9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</w:num>
  <w:num w:numId="101">
    <w:abstractNumId w:val="14"/>
  </w:num>
  <w:num w:numId="102">
    <w:abstractNumId w:val="59"/>
  </w:num>
  <w:num w:numId="103">
    <w:abstractNumId w:val="52"/>
  </w:num>
  <w:num w:numId="10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00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8"/>
  </w:num>
  <w:num w:numId="116">
    <w:abstractNumId w:val="18"/>
  </w:num>
  <w:num w:numId="117">
    <w:abstractNumId w:val="125"/>
  </w:num>
  <w:num w:numId="118">
    <w:abstractNumId w:val="25"/>
  </w:num>
  <w:num w:numId="119">
    <w:abstractNumId w:val="43"/>
  </w:num>
  <w:num w:numId="120">
    <w:abstractNumId w:val="1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02E"/>
    <w:rsid w:val="000044C7"/>
    <w:rsid w:val="00004625"/>
    <w:rsid w:val="000048E6"/>
    <w:rsid w:val="00004AE4"/>
    <w:rsid w:val="00005878"/>
    <w:rsid w:val="00005912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6E3"/>
    <w:rsid w:val="00011C1C"/>
    <w:rsid w:val="00011EA3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235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6437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EE"/>
    <w:rsid w:val="00042A6D"/>
    <w:rsid w:val="00042AFF"/>
    <w:rsid w:val="00042B3C"/>
    <w:rsid w:val="00042D28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AA4"/>
    <w:rsid w:val="00054EDD"/>
    <w:rsid w:val="00055068"/>
    <w:rsid w:val="0005592F"/>
    <w:rsid w:val="00055E62"/>
    <w:rsid w:val="00055F07"/>
    <w:rsid w:val="0005643E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6F5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363"/>
    <w:rsid w:val="00073599"/>
    <w:rsid w:val="000737F4"/>
    <w:rsid w:val="00073933"/>
    <w:rsid w:val="00073BC0"/>
    <w:rsid w:val="000741A5"/>
    <w:rsid w:val="0007490D"/>
    <w:rsid w:val="0007526A"/>
    <w:rsid w:val="00075B7A"/>
    <w:rsid w:val="00075F56"/>
    <w:rsid w:val="00076182"/>
    <w:rsid w:val="000761E0"/>
    <w:rsid w:val="000767DD"/>
    <w:rsid w:val="000768CE"/>
    <w:rsid w:val="00076A95"/>
    <w:rsid w:val="000772F8"/>
    <w:rsid w:val="00077385"/>
    <w:rsid w:val="000773A2"/>
    <w:rsid w:val="000778B3"/>
    <w:rsid w:val="000779B2"/>
    <w:rsid w:val="00077BCC"/>
    <w:rsid w:val="00080504"/>
    <w:rsid w:val="00080699"/>
    <w:rsid w:val="000806AC"/>
    <w:rsid w:val="00080AC6"/>
    <w:rsid w:val="00080F26"/>
    <w:rsid w:val="00080FD7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48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8D0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0CD2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39E"/>
    <w:rsid w:val="000E246E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6B73"/>
    <w:rsid w:val="000F77F8"/>
    <w:rsid w:val="000F7B20"/>
    <w:rsid w:val="000F7B7C"/>
    <w:rsid w:val="000F7D44"/>
    <w:rsid w:val="000F7DAB"/>
    <w:rsid w:val="001002F4"/>
    <w:rsid w:val="00100405"/>
    <w:rsid w:val="00101A85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212"/>
    <w:rsid w:val="00115456"/>
    <w:rsid w:val="00115C80"/>
    <w:rsid w:val="001174B4"/>
    <w:rsid w:val="00120193"/>
    <w:rsid w:val="00121959"/>
    <w:rsid w:val="00121E5A"/>
    <w:rsid w:val="00121F0F"/>
    <w:rsid w:val="00122194"/>
    <w:rsid w:val="00122907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4FAF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83C"/>
    <w:rsid w:val="00141A85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4FFD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F72"/>
    <w:rsid w:val="00152786"/>
    <w:rsid w:val="001528C8"/>
    <w:rsid w:val="001531DF"/>
    <w:rsid w:val="0015351C"/>
    <w:rsid w:val="001547A7"/>
    <w:rsid w:val="001548B3"/>
    <w:rsid w:val="00154E3E"/>
    <w:rsid w:val="00155193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0E3B"/>
    <w:rsid w:val="00161761"/>
    <w:rsid w:val="00163164"/>
    <w:rsid w:val="001631B2"/>
    <w:rsid w:val="00163668"/>
    <w:rsid w:val="00163993"/>
    <w:rsid w:val="00163B60"/>
    <w:rsid w:val="00163EA7"/>
    <w:rsid w:val="00165430"/>
    <w:rsid w:val="00165526"/>
    <w:rsid w:val="00165542"/>
    <w:rsid w:val="00165AB5"/>
    <w:rsid w:val="00166118"/>
    <w:rsid w:val="00166C86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B0F"/>
    <w:rsid w:val="00175CC9"/>
    <w:rsid w:val="00175EB4"/>
    <w:rsid w:val="001763D5"/>
    <w:rsid w:val="0017651D"/>
    <w:rsid w:val="001765F9"/>
    <w:rsid w:val="00176AD0"/>
    <w:rsid w:val="00177667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3FB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36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DC5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28F3"/>
    <w:rsid w:val="001B3AD1"/>
    <w:rsid w:val="001B3E5A"/>
    <w:rsid w:val="001B42F7"/>
    <w:rsid w:val="001B474B"/>
    <w:rsid w:val="001B4934"/>
    <w:rsid w:val="001B4C73"/>
    <w:rsid w:val="001B4F75"/>
    <w:rsid w:val="001B5E2A"/>
    <w:rsid w:val="001B61BE"/>
    <w:rsid w:val="001B6402"/>
    <w:rsid w:val="001B690C"/>
    <w:rsid w:val="001B6C2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4ECB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4FD1"/>
    <w:rsid w:val="001D585E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7F4"/>
    <w:rsid w:val="001F5C7A"/>
    <w:rsid w:val="001F7211"/>
    <w:rsid w:val="00200001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CC4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A8"/>
    <w:rsid w:val="00213243"/>
    <w:rsid w:val="00213930"/>
    <w:rsid w:val="002141C1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31B"/>
    <w:rsid w:val="00240898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60C6"/>
    <w:rsid w:val="002462FB"/>
    <w:rsid w:val="00246AD3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2B2"/>
    <w:rsid w:val="00251AFF"/>
    <w:rsid w:val="0025213D"/>
    <w:rsid w:val="00253A47"/>
    <w:rsid w:val="00253A4D"/>
    <w:rsid w:val="00253FE5"/>
    <w:rsid w:val="00254225"/>
    <w:rsid w:val="00254944"/>
    <w:rsid w:val="00255047"/>
    <w:rsid w:val="00255114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57FAB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6C82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8B9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115B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4693"/>
    <w:rsid w:val="002A5149"/>
    <w:rsid w:val="002A54C5"/>
    <w:rsid w:val="002A5E68"/>
    <w:rsid w:val="002A66EC"/>
    <w:rsid w:val="002A68C7"/>
    <w:rsid w:val="002B0296"/>
    <w:rsid w:val="002B07A1"/>
    <w:rsid w:val="002B08FE"/>
    <w:rsid w:val="002B0F61"/>
    <w:rsid w:val="002B13F3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39A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6AC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5C58"/>
    <w:rsid w:val="002E5E3B"/>
    <w:rsid w:val="002E5FB0"/>
    <w:rsid w:val="002E64EF"/>
    <w:rsid w:val="002E69B0"/>
    <w:rsid w:val="002E7053"/>
    <w:rsid w:val="002E7456"/>
    <w:rsid w:val="002E7B14"/>
    <w:rsid w:val="002E7DC5"/>
    <w:rsid w:val="002F0C09"/>
    <w:rsid w:val="002F0E1D"/>
    <w:rsid w:val="002F12C1"/>
    <w:rsid w:val="002F13C2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9ED"/>
    <w:rsid w:val="00304104"/>
    <w:rsid w:val="0030485D"/>
    <w:rsid w:val="00305E67"/>
    <w:rsid w:val="003077FB"/>
    <w:rsid w:val="00307C0E"/>
    <w:rsid w:val="00307D5D"/>
    <w:rsid w:val="00310983"/>
    <w:rsid w:val="00310992"/>
    <w:rsid w:val="00311769"/>
    <w:rsid w:val="00311B13"/>
    <w:rsid w:val="0031242B"/>
    <w:rsid w:val="0031246F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839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B9B"/>
    <w:rsid w:val="00327FBC"/>
    <w:rsid w:val="003307DD"/>
    <w:rsid w:val="00330872"/>
    <w:rsid w:val="00330FAD"/>
    <w:rsid w:val="00331594"/>
    <w:rsid w:val="00331C1C"/>
    <w:rsid w:val="00331E53"/>
    <w:rsid w:val="00331F11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5CF6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9E6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68FC"/>
    <w:rsid w:val="003671E0"/>
    <w:rsid w:val="00367299"/>
    <w:rsid w:val="0037088C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2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20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0E2D"/>
    <w:rsid w:val="003A1261"/>
    <w:rsid w:val="003A150A"/>
    <w:rsid w:val="003A1824"/>
    <w:rsid w:val="003A29C1"/>
    <w:rsid w:val="003A3683"/>
    <w:rsid w:val="003A441C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1A78"/>
    <w:rsid w:val="003B20A8"/>
    <w:rsid w:val="003B222D"/>
    <w:rsid w:val="003B291F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00AF"/>
    <w:rsid w:val="003D115B"/>
    <w:rsid w:val="003D13E5"/>
    <w:rsid w:val="003D1CE1"/>
    <w:rsid w:val="003D1FEA"/>
    <w:rsid w:val="003D2066"/>
    <w:rsid w:val="003D243E"/>
    <w:rsid w:val="003D2914"/>
    <w:rsid w:val="003D2E4B"/>
    <w:rsid w:val="003D3240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0DE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7B"/>
    <w:rsid w:val="003E5F61"/>
    <w:rsid w:val="003E6352"/>
    <w:rsid w:val="003E6633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6D3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4DF"/>
    <w:rsid w:val="00403900"/>
    <w:rsid w:val="00403FC0"/>
    <w:rsid w:val="004041B7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6E4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3C1"/>
    <w:rsid w:val="004134FF"/>
    <w:rsid w:val="00413522"/>
    <w:rsid w:val="00414C65"/>
    <w:rsid w:val="00414C68"/>
    <w:rsid w:val="00414D67"/>
    <w:rsid w:val="00414F3D"/>
    <w:rsid w:val="0041564C"/>
    <w:rsid w:val="004158EE"/>
    <w:rsid w:val="00415C3F"/>
    <w:rsid w:val="00416193"/>
    <w:rsid w:val="00416866"/>
    <w:rsid w:val="004177C0"/>
    <w:rsid w:val="00417D3D"/>
    <w:rsid w:val="00417E3B"/>
    <w:rsid w:val="00417FB5"/>
    <w:rsid w:val="00417FE4"/>
    <w:rsid w:val="00420456"/>
    <w:rsid w:val="0042070C"/>
    <w:rsid w:val="004207E9"/>
    <w:rsid w:val="00420A08"/>
    <w:rsid w:val="00421B90"/>
    <w:rsid w:val="00421C73"/>
    <w:rsid w:val="00422459"/>
    <w:rsid w:val="004226F8"/>
    <w:rsid w:val="00422A7D"/>
    <w:rsid w:val="00422F62"/>
    <w:rsid w:val="004232AF"/>
    <w:rsid w:val="0042395D"/>
    <w:rsid w:val="00423BB9"/>
    <w:rsid w:val="00423C6C"/>
    <w:rsid w:val="00423E59"/>
    <w:rsid w:val="00423EC1"/>
    <w:rsid w:val="00424BD4"/>
    <w:rsid w:val="004256E7"/>
    <w:rsid w:val="00425C3B"/>
    <w:rsid w:val="00426586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2AA0"/>
    <w:rsid w:val="00433404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BD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D2B"/>
    <w:rsid w:val="00455E6C"/>
    <w:rsid w:val="00455F33"/>
    <w:rsid w:val="00456D88"/>
    <w:rsid w:val="00457823"/>
    <w:rsid w:val="00457A32"/>
    <w:rsid w:val="00457C2F"/>
    <w:rsid w:val="00457D86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81F"/>
    <w:rsid w:val="00475A13"/>
    <w:rsid w:val="00476034"/>
    <w:rsid w:val="0047603E"/>
    <w:rsid w:val="004769A7"/>
    <w:rsid w:val="00476BA0"/>
    <w:rsid w:val="004770D6"/>
    <w:rsid w:val="0047718A"/>
    <w:rsid w:val="00477A3F"/>
    <w:rsid w:val="00477A50"/>
    <w:rsid w:val="00477BB7"/>
    <w:rsid w:val="00477F3A"/>
    <w:rsid w:val="0048065A"/>
    <w:rsid w:val="004809F6"/>
    <w:rsid w:val="00480ED3"/>
    <w:rsid w:val="00481530"/>
    <w:rsid w:val="0048201E"/>
    <w:rsid w:val="0048226E"/>
    <w:rsid w:val="00482974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995"/>
    <w:rsid w:val="00491E54"/>
    <w:rsid w:val="00492BFC"/>
    <w:rsid w:val="00493350"/>
    <w:rsid w:val="00493850"/>
    <w:rsid w:val="00494026"/>
    <w:rsid w:val="00494173"/>
    <w:rsid w:val="00494182"/>
    <w:rsid w:val="00494459"/>
    <w:rsid w:val="00494637"/>
    <w:rsid w:val="00494A4A"/>
    <w:rsid w:val="00494E93"/>
    <w:rsid w:val="00495231"/>
    <w:rsid w:val="00495549"/>
    <w:rsid w:val="004956BA"/>
    <w:rsid w:val="00495D93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370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1C6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1F25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BAA"/>
    <w:rsid w:val="004E4E4D"/>
    <w:rsid w:val="004E4E9E"/>
    <w:rsid w:val="004E50C0"/>
    <w:rsid w:val="004E5A89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F44"/>
    <w:rsid w:val="004F728D"/>
    <w:rsid w:val="004F78C2"/>
    <w:rsid w:val="004F79DC"/>
    <w:rsid w:val="004F7E3D"/>
    <w:rsid w:val="004F7F5A"/>
    <w:rsid w:val="0050002F"/>
    <w:rsid w:val="005007BA"/>
    <w:rsid w:val="00500810"/>
    <w:rsid w:val="00500834"/>
    <w:rsid w:val="00500B48"/>
    <w:rsid w:val="00501B4C"/>
    <w:rsid w:val="005026A4"/>
    <w:rsid w:val="00502E78"/>
    <w:rsid w:val="00502FF8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17F14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3D7"/>
    <w:rsid w:val="00525514"/>
    <w:rsid w:val="005259C2"/>
    <w:rsid w:val="00526391"/>
    <w:rsid w:val="005264BF"/>
    <w:rsid w:val="00526C28"/>
    <w:rsid w:val="00527498"/>
    <w:rsid w:val="005277D1"/>
    <w:rsid w:val="00530144"/>
    <w:rsid w:val="00530227"/>
    <w:rsid w:val="00530AEE"/>
    <w:rsid w:val="00530D75"/>
    <w:rsid w:val="00530D98"/>
    <w:rsid w:val="00530E5B"/>
    <w:rsid w:val="005311DD"/>
    <w:rsid w:val="005316AC"/>
    <w:rsid w:val="00532658"/>
    <w:rsid w:val="005326E4"/>
    <w:rsid w:val="00532912"/>
    <w:rsid w:val="00532BB9"/>
    <w:rsid w:val="00532C20"/>
    <w:rsid w:val="00533343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125"/>
    <w:rsid w:val="0054277B"/>
    <w:rsid w:val="00542B6A"/>
    <w:rsid w:val="0054303A"/>
    <w:rsid w:val="0054343E"/>
    <w:rsid w:val="0054507D"/>
    <w:rsid w:val="00545CBB"/>
    <w:rsid w:val="00545D60"/>
    <w:rsid w:val="00545EEC"/>
    <w:rsid w:val="00547008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0B9"/>
    <w:rsid w:val="00557616"/>
    <w:rsid w:val="0055783F"/>
    <w:rsid w:val="00557909"/>
    <w:rsid w:val="005579C3"/>
    <w:rsid w:val="0056042B"/>
    <w:rsid w:val="00560C5D"/>
    <w:rsid w:val="0056198A"/>
    <w:rsid w:val="005626CD"/>
    <w:rsid w:val="00562BD1"/>
    <w:rsid w:val="00562D65"/>
    <w:rsid w:val="00562DB5"/>
    <w:rsid w:val="005636D8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D2B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6BF4"/>
    <w:rsid w:val="00577E30"/>
    <w:rsid w:val="00581244"/>
    <w:rsid w:val="005817A8"/>
    <w:rsid w:val="00581D9A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6560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6D7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3ED"/>
    <w:rsid w:val="005A10E4"/>
    <w:rsid w:val="005A15D1"/>
    <w:rsid w:val="005A18FD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5D60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2518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6182"/>
    <w:rsid w:val="005D762D"/>
    <w:rsid w:val="005D7640"/>
    <w:rsid w:val="005D777D"/>
    <w:rsid w:val="005D7BA7"/>
    <w:rsid w:val="005E0102"/>
    <w:rsid w:val="005E0645"/>
    <w:rsid w:val="005E1152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4C00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302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573C"/>
    <w:rsid w:val="00626490"/>
    <w:rsid w:val="006273D8"/>
    <w:rsid w:val="00627B76"/>
    <w:rsid w:val="006304CF"/>
    <w:rsid w:val="006304FA"/>
    <w:rsid w:val="00630540"/>
    <w:rsid w:val="00630676"/>
    <w:rsid w:val="0063069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1F12"/>
    <w:rsid w:val="00642082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47D37"/>
    <w:rsid w:val="006506BC"/>
    <w:rsid w:val="0065098C"/>
    <w:rsid w:val="006515B9"/>
    <w:rsid w:val="006515F1"/>
    <w:rsid w:val="00651C6F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5626"/>
    <w:rsid w:val="00655A52"/>
    <w:rsid w:val="00656B5D"/>
    <w:rsid w:val="00656EF4"/>
    <w:rsid w:val="006577E7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785"/>
    <w:rsid w:val="00693A76"/>
    <w:rsid w:val="00693DCF"/>
    <w:rsid w:val="0069426F"/>
    <w:rsid w:val="006944E7"/>
    <w:rsid w:val="00695040"/>
    <w:rsid w:val="006956C2"/>
    <w:rsid w:val="00696731"/>
    <w:rsid w:val="006968AC"/>
    <w:rsid w:val="00696F46"/>
    <w:rsid w:val="006971BC"/>
    <w:rsid w:val="0069787F"/>
    <w:rsid w:val="00697D89"/>
    <w:rsid w:val="006A008C"/>
    <w:rsid w:val="006A0DC1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B739F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DBC"/>
    <w:rsid w:val="006C4F7A"/>
    <w:rsid w:val="006C52E3"/>
    <w:rsid w:val="006C55A2"/>
    <w:rsid w:val="006C5835"/>
    <w:rsid w:val="006C5EE9"/>
    <w:rsid w:val="006C623F"/>
    <w:rsid w:val="006C78FE"/>
    <w:rsid w:val="006C79B9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6BC0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5F5C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5DE"/>
    <w:rsid w:val="00707614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603B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2164"/>
    <w:rsid w:val="00722D99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3F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CCE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BA7"/>
    <w:rsid w:val="0074143E"/>
    <w:rsid w:val="007414C6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2CE"/>
    <w:rsid w:val="00745346"/>
    <w:rsid w:val="00745528"/>
    <w:rsid w:val="00746114"/>
    <w:rsid w:val="00746164"/>
    <w:rsid w:val="007462BC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4A3D"/>
    <w:rsid w:val="007552E5"/>
    <w:rsid w:val="00756A79"/>
    <w:rsid w:val="007605D4"/>
    <w:rsid w:val="007609F3"/>
    <w:rsid w:val="00760CDA"/>
    <w:rsid w:val="00760E90"/>
    <w:rsid w:val="00761154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2EAE"/>
    <w:rsid w:val="00773672"/>
    <w:rsid w:val="00773C46"/>
    <w:rsid w:val="007743B1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36D"/>
    <w:rsid w:val="0079297E"/>
    <w:rsid w:val="00793297"/>
    <w:rsid w:val="00793E4D"/>
    <w:rsid w:val="007948BE"/>
    <w:rsid w:val="00795416"/>
    <w:rsid w:val="00795625"/>
    <w:rsid w:val="0079575E"/>
    <w:rsid w:val="00795984"/>
    <w:rsid w:val="007959D8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D20"/>
    <w:rsid w:val="007C1150"/>
    <w:rsid w:val="007C12BA"/>
    <w:rsid w:val="007C175A"/>
    <w:rsid w:val="007C18D8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28B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118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2B1"/>
    <w:rsid w:val="007E35F1"/>
    <w:rsid w:val="007E41EC"/>
    <w:rsid w:val="007E427F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A82"/>
    <w:rsid w:val="007F7D37"/>
    <w:rsid w:val="008004CA"/>
    <w:rsid w:val="0080065A"/>
    <w:rsid w:val="00800783"/>
    <w:rsid w:val="00800FAD"/>
    <w:rsid w:val="00801247"/>
    <w:rsid w:val="008017B2"/>
    <w:rsid w:val="00801925"/>
    <w:rsid w:val="00801DEB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4FF2"/>
    <w:rsid w:val="0080528B"/>
    <w:rsid w:val="008052BA"/>
    <w:rsid w:val="008060F4"/>
    <w:rsid w:val="00806976"/>
    <w:rsid w:val="008072AF"/>
    <w:rsid w:val="00807D30"/>
    <w:rsid w:val="0081038D"/>
    <w:rsid w:val="00810578"/>
    <w:rsid w:val="00811034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16B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0F87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B6F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76E6E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241"/>
    <w:rsid w:val="008835DB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BC1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201"/>
    <w:rsid w:val="008965DB"/>
    <w:rsid w:val="00896CC2"/>
    <w:rsid w:val="00897234"/>
    <w:rsid w:val="0089737E"/>
    <w:rsid w:val="00897B92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4D2"/>
    <w:rsid w:val="008B3975"/>
    <w:rsid w:val="008B3D22"/>
    <w:rsid w:val="008B3F67"/>
    <w:rsid w:val="008B422C"/>
    <w:rsid w:val="008B42BD"/>
    <w:rsid w:val="008B538B"/>
    <w:rsid w:val="008B5C92"/>
    <w:rsid w:val="008B6494"/>
    <w:rsid w:val="008B65FD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714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4E81"/>
    <w:rsid w:val="008E5409"/>
    <w:rsid w:val="008E5426"/>
    <w:rsid w:val="008E5E48"/>
    <w:rsid w:val="008E64E8"/>
    <w:rsid w:val="008E67CA"/>
    <w:rsid w:val="008E7916"/>
    <w:rsid w:val="008E79F3"/>
    <w:rsid w:val="008E7A0F"/>
    <w:rsid w:val="008F01B6"/>
    <w:rsid w:val="008F03CE"/>
    <w:rsid w:val="008F0F76"/>
    <w:rsid w:val="008F1117"/>
    <w:rsid w:val="008F166C"/>
    <w:rsid w:val="008F1C49"/>
    <w:rsid w:val="008F233B"/>
    <w:rsid w:val="008F2D2A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7C3"/>
    <w:rsid w:val="00900AC9"/>
    <w:rsid w:val="00900B8C"/>
    <w:rsid w:val="009017C6"/>
    <w:rsid w:val="009018F0"/>
    <w:rsid w:val="00901D7D"/>
    <w:rsid w:val="009020F8"/>
    <w:rsid w:val="009023DB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60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06A0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A0E"/>
    <w:rsid w:val="00933AD9"/>
    <w:rsid w:val="009343DA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52D"/>
    <w:rsid w:val="009608F3"/>
    <w:rsid w:val="00960AB2"/>
    <w:rsid w:val="00960B92"/>
    <w:rsid w:val="00960C7B"/>
    <w:rsid w:val="00960DD4"/>
    <w:rsid w:val="00960F82"/>
    <w:rsid w:val="009610FA"/>
    <w:rsid w:val="00961370"/>
    <w:rsid w:val="0096192C"/>
    <w:rsid w:val="00961E27"/>
    <w:rsid w:val="009628B0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13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38A9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6A51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9BA"/>
    <w:rsid w:val="00996E22"/>
    <w:rsid w:val="009972A7"/>
    <w:rsid w:val="00997AEA"/>
    <w:rsid w:val="00997C02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46A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703"/>
    <w:rsid w:val="009C19BA"/>
    <w:rsid w:val="009C269B"/>
    <w:rsid w:val="009C275A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184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1830"/>
    <w:rsid w:val="00A122FA"/>
    <w:rsid w:val="00A124DB"/>
    <w:rsid w:val="00A12651"/>
    <w:rsid w:val="00A12876"/>
    <w:rsid w:val="00A12959"/>
    <w:rsid w:val="00A12C04"/>
    <w:rsid w:val="00A13A68"/>
    <w:rsid w:val="00A14269"/>
    <w:rsid w:val="00A145BA"/>
    <w:rsid w:val="00A145D8"/>
    <w:rsid w:val="00A14BF7"/>
    <w:rsid w:val="00A14EBA"/>
    <w:rsid w:val="00A150A5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599A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FD4"/>
    <w:rsid w:val="00A311AC"/>
    <w:rsid w:val="00A31A5E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7116"/>
    <w:rsid w:val="00A379D4"/>
    <w:rsid w:val="00A37EA0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CD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387"/>
    <w:rsid w:val="00A46632"/>
    <w:rsid w:val="00A4673A"/>
    <w:rsid w:val="00A46840"/>
    <w:rsid w:val="00A46A9B"/>
    <w:rsid w:val="00A46CE7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42DC"/>
    <w:rsid w:val="00A644C3"/>
    <w:rsid w:val="00A64663"/>
    <w:rsid w:val="00A647B1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19DF"/>
    <w:rsid w:val="00A720B8"/>
    <w:rsid w:val="00A7225B"/>
    <w:rsid w:val="00A72437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5BE8"/>
    <w:rsid w:val="00A763C6"/>
    <w:rsid w:val="00A766EB"/>
    <w:rsid w:val="00A76ED8"/>
    <w:rsid w:val="00A80216"/>
    <w:rsid w:val="00A806A3"/>
    <w:rsid w:val="00A81085"/>
    <w:rsid w:val="00A81386"/>
    <w:rsid w:val="00A81632"/>
    <w:rsid w:val="00A827FB"/>
    <w:rsid w:val="00A83175"/>
    <w:rsid w:val="00A83A30"/>
    <w:rsid w:val="00A83EFA"/>
    <w:rsid w:val="00A841E5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DFC"/>
    <w:rsid w:val="00A85E68"/>
    <w:rsid w:val="00A871C3"/>
    <w:rsid w:val="00A8736C"/>
    <w:rsid w:val="00A875B4"/>
    <w:rsid w:val="00A87840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B34"/>
    <w:rsid w:val="00AA5040"/>
    <w:rsid w:val="00AA505D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778"/>
    <w:rsid w:val="00AB096F"/>
    <w:rsid w:val="00AB099A"/>
    <w:rsid w:val="00AB0B05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1D9"/>
    <w:rsid w:val="00AB556E"/>
    <w:rsid w:val="00AB56F9"/>
    <w:rsid w:val="00AB5FDF"/>
    <w:rsid w:val="00AB60FE"/>
    <w:rsid w:val="00AB6311"/>
    <w:rsid w:val="00AB7202"/>
    <w:rsid w:val="00AB7399"/>
    <w:rsid w:val="00AB7436"/>
    <w:rsid w:val="00AB7752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4555"/>
    <w:rsid w:val="00AC493C"/>
    <w:rsid w:val="00AC4D8E"/>
    <w:rsid w:val="00AC5435"/>
    <w:rsid w:val="00AC55A5"/>
    <w:rsid w:val="00AC5FEE"/>
    <w:rsid w:val="00AC615C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2EB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6D78"/>
    <w:rsid w:val="00AF7AC6"/>
    <w:rsid w:val="00AF7D7F"/>
    <w:rsid w:val="00AF7FB9"/>
    <w:rsid w:val="00B00AD3"/>
    <w:rsid w:val="00B0221A"/>
    <w:rsid w:val="00B029F1"/>
    <w:rsid w:val="00B030F3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5A3"/>
    <w:rsid w:val="00B1065D"/>
    <w:rsid w:val="00B10B5E"/>
    <w:rsid w:val="00B10D6A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65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7C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3B"/>
    <w:rsid w:val="00B432A6"/>
    <w:rsid w:val="00B43B92"/>
    <w:rsid w:val="00B443E5"/>
    <w:rsid w:val="00B44D0C"/>
    <w:rsid w:val="00B44F19"/>
    <w:rsid w:val="00B454F4"/>
    <w:rsid w:val="00B45803"/>
    <w:rsid w:val="00B461B1"/>
    <w:rsid w:val="00B461E2"/>
    <w:rsid w:val="00B4681C"/>
    <w:rsid w:val="00B46B61"/>
    <w:rsid w:val="00B47362"/>
    <w:rsid w:val="00B47E6C"/>
    <w:rsid w:val="00B50568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1EF8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5902"/>
    <w:rsid w:val="00B668B8"/>
    <w:rsid w:val="00B67032"/>
    <w:rsid w:val="00B6736F"/>
    <w:rsid w:val="00B674C2"/>
    <w:rsid w:val="00B676EA"/>
    <w:rsid w:val="00B67CAA"/>
    <w:rsid w:val="00B67D5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364"/>
    <w:rsid w:val="00B806AB"/>
    <w:rsid w:val="00B8089C"/>
    <w:rsid w:val="00B808DC"/>
    <w:rsid w:val="00B80AA1"/>
    <w:rsid w:val="00B80DA2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3F43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A79E0"/>
    <w:rsid w:val="00BB02AC"/>
    <w:rsid w:val="00BB0815"/>
    <w:rsid w:val="00BB0B2C"/>
    <w:rsid w:val="00BB0BC5"/>
    <w:rsid w:val="00BB0CCB"/>
    <w:rsid w:val="00BB18BD"/>
    <w:rsid w:val="00BB1D31"/>
    <w:rsid w:val="00BB1F5E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6DEE"/>
    <w:rsid w:val="00BB72A4"/>
    <w:rsid w:val="00BB75F3"/>
    <w:rsid w:val="00BB76C8"/>
    <w:rsid w:val="00BB776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540C"/>
    <w:rsid w:val="00BD677D"/>
    <w:rsid w:val="00BD6A7A"/>
    <w:rsid w:val="00BD7340"/>
    <w:rsid w:val="00BD7430"/>
    <w:rsid w:val="00BD7854"/>
    <w:rsid w:val="00BD78A7"/>
    <w:rsid w:val="00BE0173"/>
    <w:rsid w:val="00BE0CB3"/>
    <w:rsid w:val="00BE110C"/>
    <w:rsid w:val="00BE15A2"/>
    <w:rsid w:val="00BE163A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E7973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3D39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58EF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A8D"/>
    <w:rsid w:val="00C21C69"/>
    <w:rsid w:val="00C21FD9"/>
    <w:rsid w:val="00C237EB"/>
    <w:rsid w:val="00C23A0D"/>
    <w:rsid w:val="00C23B59"/>
    <w:rsid w:val="00C247AB"/>
    <w:rsid w:val="00C2490C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C9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0F63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023"/>
    <w:rsid w:val="00C556BC"/>
    <w:rsid w:val="00C55AE2"/>
    <w:rsid w:val="00C55B1D"/>
    <w:rsid w:val="00C55C6A"/>
    <w:rsid w:val="00C55F82"/>
    <w:rsid w:val="00C5606C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4688"/>
    <w:rsid w:val="00C6512B"/>
    <w:rsid w:val="00C6584A"/>
    <w:rsid w:val="00C66143"/>
    <w:rsid w:val="00C67251"/>
    <w:rsid w:val="00C6729B"/>
    <w:rsid w:val="00C67D8B"/>
    <w:rsid w:val="00C7013D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358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87DF2"/>
    <w:rsid w:val="00C9050E"/>
    <w:rsid w:val="00C909FB"/>
    <w:rsid w:val="00C911BF"/>
    <w:rsid w:val="00C91B48"/>
    <w:rsid w:val="00C92059"/>
    <w:rsid w:val="00C92356"/>
    <w:rsid w:val="00C92DA9"/>
    <w:rsid w:val="00C937B8"/>
    <w:rsid w:val="00C93AA4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26F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235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C9B"/>
    <w:rsid w:val="00CE326D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1D3F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AC"/>
    <w:rsid w:val="00D12405"/>
    <w:rsid w:val="00D127CB"/>
    <w:rsid w:val="00D12AC9"/>
    <w:rsid w:val="00D13059"/>
    <w:rsid w:val="00D13902"/>
    <w:rsid w:val="00D13B77"/>
    <w:rsid w:val="00D14080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0FBD"/>
    <w:rsid w:val="00D2110C"/>
    <w:rsid w:val="00D21211"/>
    <w:rsid w:val="00D21403"/>
    <w:rsid w:val="00D21E97"/>
    <w:rsid w:val="00D22566"/>
    <w:rsid w:val="00D23477"/>
    <w:rsid w:val="00D23C18"/>
    <w:rsid w:val="00D24021"/>
    <w:rsid w:val="00D24503"/>
    <w:rsid w:val="00D2455B"/>
    <w:rsid w:val="00D24F3B"/>
    <w:rsid w:val="00D25D78"/>
    <w:rsid w:val="00D25FF8"/>
    <w:rsid w:val="00D263ED"/>
    <w:rsid w:val="00D265C7"/>
    <w:rsid w:val="00D27AB3"/>
    <w:rsid w:val="00D27E0C"/>
    <w:rsid w:val="00D30233"/>
    <w:rsid w:val="00D3025F"/>
    <w:rsid w:val="00D30C94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5D2E"/>
    <w:rsid w:val="00D362C2"/>
    <w:rsid w:val="00D36500"/>
    <w:rsid w:val="00D3658F"/>
    <w:rsid w:val="00D366E4"/>
    <w:rsid w:val="00D36BA1"/>
    <w:rsid w:val="00D373BB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56F"/>
    <w:rsid w:val="00D52F28"/>
    <w:rsid w:val="00D52FCD"/>
    <w:rsid w:val="00D53929"/>
    <w:rsid w:val="00D53A47"/>
    <w:rsid w:val="00D53B7C"/>
    <w:rsid w:val="00D54032"/>
    <w:rsid w:val="00D541BA"/>
    <w:rsid w:val="00D54BA7"/>
    <w:rsid w:val="00D54D00"/>
    <w:rsid w:val="00D54FE2"/>
    <w:rsid w:val="00D5562B"/>
    <w:rsid w:val="00D55EE8"/>
    <w:rsid w:val="00D56158"/>
    <w:rsid w:val="00D56BF7"/>
    <w:rsid w:val="00D56C0E"/>
    <w:rsid w:val="00D579C6"/>
    <w:rsid w:val="00D57FA3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4C17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1D8"/>
    <w:rsid w:val="00D7781D"/>
    <w:rsid w:val="00D77B5C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31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1A1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5CD6"/>
    <w:rsid w:val="00DB648D"/>
    <w:rsid w:val="00DB67B6"/>
    <w:rsid w:val="00DB6889"/>
    <w:rsid w:val="00DB69A0"/>
    <w:rsid w:val="00DB6AEA"/>
    <w:rsid w:val="00DB70A1"/>
    <w:rsid w:val="00DB7587"/>
    <w:rsid w:val="00DB7C0C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4150"/>
    <w:rsid w:val="00DC546B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784"/>
    <w:rsid w:val="00DD3972"/>
    <w:rsid w:val="00DD3BC4"/>
    <w:rsid w:val="00DD41F7"/>
    <w:rsid w:val="00DD444F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163"/>
    <w:rsid w:val="00DE23EA"/>
    <w:rsid w:val="00DE2ED7"/>
    <w:rsid w:val="00DE37AF"/>
    <w:rsid w:val="00DE41E4"/>
    <w:rsid w:val="00DE42DC"/>
    <w:rsid w:val="00DE4BD2"/>
    <w:rsid w:val="00DE5285"/>
    <w:rsid w:val="00DE57C0"/>
    <w:rsid w:val="00DE6694"/>
    <w:rsid w:val="00DE699D"/>
    <w:rsid w:val="00DE6AAE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5B"/>
    <w:rsid w:val="00DF227F"/>
    <w:rsid w:val="00DF319D"/>
    <w:rsid w:val="00DF31F3"/>
    <w:rsid w:val="00DF3893"/>
    <w:rsid w:val="00DF3ADB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7A2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0E37"/>
    <w:rsid w:val="00E11193"/>
    <w:rsid w:val="00E11E85"/>
    <w:rsid w:val="00E12244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665C"/>
    <w:rsid w:val="00E17312"/>
    <w:rsid w:val="00E17323"/>
    <w:rsid w:val="00E178AF"/>
    <w:rsid w:val="00E17E1E"/>
    <w:rsid w:val="00E200DF"/>
    <w:rsid w:val="00E208AB"/>
    <w:rsid w:val="00E20AB2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381"/>
    <w:rsid w:val="00E31984"/>
    <w:rsid w:val="00E319F8"/>
    <w:rsid w:val="00E31C2C"/>
    <w:rsid w:val="00E320D2"/>
    <w:rsid w:val="00E32575"/>
    <w:rsid w:val="00E32973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1C0"/>
    <w:rsid w:val="00E36245"/>
    <w:rsid w:val="00E3652D"/>
    <w:rsid w:val="00E37CB3"/>
    <w:rsid w:val="00E40276"/>
    <w:rsid w:val="00E413FB"/>
    <w:rsid w:val="00E418B3"/>
    <w:rsid w:val="00E41C20"/>
    <w:rsid w:val="00E4246B"/>
    <w:rsid w:val="00E427D3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1426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34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5DD6"/>
    <w:rsid w:val="00E66036"/>
    <w:rsid w:val="00E6724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0C7B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DE9"/>
    <w:rsid w:val="00EA5007"/>
    <w:rsid w:val="00EA5782"/>
    <w:rsid w:val="00EA5D55"/>
    <w:rsid w:val="00EA6265"/>
    <w:rsid w:val="00EA6334"/>
    <w:rsid w:val="00EA6454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3151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5A3D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54A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42FB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3BD"/>
    <w:rsid w:val="00F13ED6"/>
    <w:rsid w:val="00F140FA"/>
    <w:rsid w:val="00F14954"/>
    <w:rsid w:val="00F161BA"/>
    <w:rsid w:val="00F16D07"/>
    <w:rsid w:val="00F16E73"/>
    <w:rsid w:val="00F16F53"/>
    <w:rsid w:val="00F171A1"/>
    <w:rsid w:val="00F1736C"/>
    <w:rsid w:val="00F17399"/>
    <w:rsid w:val="00F176E1"/>
    <w:rsid w:val="00F17FE4"/>
    <w:rsid w:val="00F2012F"/>
    <w:rsid w:val="00F20187"/>
    <w:rsid w:val="00F20E58"/>
    <w:rsid w:val="00F2105C"/>
    <w:rsid w:val="00F219B8"/>
    <w:rsid w:val="00F21C05"/>
    <w:rsid w:val="00F21EEF"/>
    <w:rsid w:val="00F2200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9C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600"/>
    <w:rsid w:val="00F73D6D"/>
    <w:rsid w:val="00F74A43"/>
    <w:rsid w:val="00F7503B"/>
    <w:rsid w:val="00F759AE"/>
    <w:rsid w:val="00F75E4D"/>
    <w:rsid w:val="00F76551"/>
    <w:rsid w:val="00F7683D"/>
    <w:rsid w:val="00F76968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1B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0532"/>
    <w:rsid w:val="00FA1DD7"/>
    <w:rsid w:val="00FA1E83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799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3D9"/>
    <w:rsid w:val="00FC2742"/>
    <w:rsid w:val="00FC3C6F"/>
    <w:rsid w:val="00FC42CD"/>
    <w:rsid w:val="00FC44FC"/>
    <w:rsid w:val="00FC48C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705"/>
    <w:rsid w:val="00FD3962"/>
    <w:rsid w:val="00FD3EC0"/>
    <w:rsid w:val="00FD44A2"/>
    <w:rsid w:val="00FD44FD"/>
    <w:rsid w:val="00FD487B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8AB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390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Number" w:semiHidden="1" w:unhideWhenUsed="1"/>
    <w:lsdException w:name="List 2" w:semiHidden="1" w:uiPriority="99" w:unhideWhenUsed="1" w:qFormat="1"/>
    <w:lsdException w:name="List 3" w:uiPriority="99" w:qFormat="1"/>
    <w:lsdException w:name="List 4" w:uiPriority="99" w:qFormat="1"/>
    <w:lsdException w:name="List 5" w:semiHidden="1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qFormat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qFormat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qFormat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qFormat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uiPriority w:val="99"/>
    <w:qFormat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qFormat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,L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qFormat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qFormat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qFormat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,Nagłówek Znak1,Nagłówek Znak Znak1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qFormat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qFormat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qFormat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qFormat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qFormat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qFormat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qFormat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qFormat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qFormat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qFormat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qFormat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qFormat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qFormat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qFormat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qFormat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qFormat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qFormat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qFormat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qFormat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qFormat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qFormat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qFormat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qFormat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qFormat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qFormat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qFormat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qFormat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aliases w:val="Nagłówek 7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qFormat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qFormat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qFormat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qFormat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qFormat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qFormat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qFormat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qFormat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qFormat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qFormat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59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qFormat/>
    <w:rsid w:val="0052551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,Podrozdział Znak1"/>
    <w:basedOn w:val="Domylnaczcionkaakapitu"/>
    <w:semiHidden/>
    <w:rsid w:val="00525514"/>
    <w:rPr>
      <w:color w:val="000000"/>
    </w:rPr>
  </w:style>
  <w:style w:type="paragraph" w:customStyle="1" w:styleId="numerowaniedf3">
    <w:name w:val="numerowanie df3"/>
    <w:basedOn w:val="Normalny"/>
    <w:uiPriority w:val="99"/>
    <w:qFormat/>
    <w:rsid w:val="00525514"/>
    <w:pPr>
      <w:numPr>
        <w:numId w:val="64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leGrid">
    <w:name w:val="TableGrid"/>
    <w:rsid w:val="0052551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Standard"/>
    <w:rsid w:val="008E4E81"/>
    <w:pPr>
      <w:suppressLineNumbers/>
      <w:autoSpaceDE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70D2B"/>
    <w:rPr>
      <w:b/>
      <w:bCs/>
    </w:rPr>
  </w:style>
  <w:style w:type="character" w:customStyle="1" w:styleId="A6">
    <w:name w:val="A6"/>
    <w:basedOn w:val="Domylnaczcionkaakapitu"/>
    <w:rsid w:val="00570D2B"/>
    <w:rPr>
      <w:rFonts w:ascii="Century Gothic" w:eastAsia="Century Gothic" w:hAnsi="Century Gothic" w:cs="Century Gothic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BC49-F44B-425C-95F0-460E022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9</Pages>
  <Words>1502</Words>
  <Characters>1209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357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196</cp:revision>
  <cp:lastPrinted>2024-07-05T06:50:00Z</cp:lastPrinted>
  <dcterms:created xsi:type="dcterms:W3CDTF">2024-04-18T08:55:00Z</dcterms:created>
  <dcterms:modified xsi:type="dcterms:W3CDTF">2024-07-05T08:35:00Z</dcterms:modified>
</cp:coreProperties>
</file>